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ТРОЛЬН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C41AF1">
        <w:rPr>
          <w:rFonts w:ascii="Times New Roman" w:hAnsi="Times New Roman"/>
          <w:szCs w:val="28"/>
        </w:rPr>
        <w:t>Технологии программирования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E73D84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D51E2A">
        <w:rPr>
          <w:rFonts w:ascii="Times New Roman" w:hAnsi="Times New Roman"/>
          <w:szCs w:val="32"/>
        </w:rPr>
        <w:t>11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533446795"/>
      <w:r w:rsidR="00717018" w:rsidRPr="00325DE7">
        <w:t>Содержание</w:t>
      </w:r>
      <w:bookmarkEnd w:id="0"/>
      <w:bookmarkEnd w:id="2"/>
      <w:r>
        <w:tab/>
      </w:r>
    </w:p>
    <w:bookmarkEnd w:id="1"/>
    <w:p w:rsidR="002D429E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533446795" w:history="1">
        <w:r w:rsidR="002D429E" w:rsidRPr="00506A83">
          <w:rPr>
            <w:rStyle w:val="Hyperlink"/>
            <w:noProof/>
          </w:rPr>
          <w:t>Содержа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6" w:history="1">
        <w:r w:rsidR="002D429E" w:rsidRPr="00506A83">
          <w:rPr>
            <w:rStyle w:val="Hyperlink"/>
            <w:noProof/>
          </w:rPr>
          <w:t>Задания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7" w:history="1">
        <w:r w:rsidR="002D429E" w:rsidRPr="00506A83">
          <w:rPr>
            <w:rStyle w:val="Hyperlink"/>
            <w:noProof/>
          </w:rPr>
          <w:t>Введе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8" w:history="1">
        <w:r w:rsidR="002D429E" w:rsidRPr="00506A83">
          <w:rPr>
            <w:rStyle w:val="Hyperlink"/>
            <w:noProof/>
          </w:rPr>
          <w:t>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Линейны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9" w:history="1">
        <w:r w:rsidR="002D429E" w:rsidRPr="00506A83">
          <w:rPr>
            <w:rStyle w:val="Hyperlink"/>
            <w:noProof/>
          </w:rPr>
          <w:t>1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0" w:history="1">
        <w:r w:rsidR="002D429E" w:rsidRPr="00506A83">
          <w:rPr>
            <w:rStyle w:val="Hyperlink"/>
            <w:noProof/>
          </w:rPr>
          <w:t>1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1" w:history="1">
        <w:r w:rsidR="002D429E" w:rsidRPr="00506A83">
          <w:rPr>
            <w:rStyle w:val="Hyperlink"/>
            <w:noProof/>
          </w:rPr>
          <w:t>1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2" w:history="1">
        <w:r w:rsidR="002D429E" w:rsidRPr="00506A83">
          <w:rPr>
            <w:rStyle w:val="Hyperlink"/>
            <w:noProof/>
          </w:rPr>
          <w:t>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Разветвляющиеся вычислительные процесс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3" w:history="1">
        <w:r w:rsidR="002D429E" w:rsidRPr="00506A83">
          <w:rPr>
            <w:rStyle w:val="Hyperlink"/>
            <w:noProof/>
          </w:rPr>
          <w:t>2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4" w:history="1">
        <w:r w:rsidR="002D429E" w:rsidRPr="00506A83">
          <w:rPr>
            <w:rStyle w:val="Hyperlink"/>
            <w:noProof/>
          </w:rPr>
          <w:t>2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5" w:history="1">
        <w:r w:rsidR="002D429E" w:rsidRPr="00506A83">
          <w:rPr>
            <w:rStyle w:val="Hyperlink"/>
            <w:noProof/>
          </w:rPr>
          <w:t>2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9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6" w:history="1">
        <w:r w:rsidR="002D429E" w:rsidRPr="00506A83">
          <w:rPr>
            <w:rStyle w:val="Hyperlink"/>
            <w:noProof/>
          </w:rPr>
          <w:t>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рганизация циклов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7" w:history="1">
        <w:r w:rsidR="002D429E" w:rsidRPr="00506A83">
          <w:rPr>
            <w:rStyle w:val="Hyperlink"/>
            <w:noProof/>
          </w:rPr>
          <w:t>3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8" w:history="1">
        <w:r w:rsidR="002D429E" w:rsidRPr="00506A83">
          <w:rPr>
            <w:rStyle w:val="Hyperlink"/>
            <w:noProof/>
          </w:rPr>
          <w:t>3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9" w:history="1">
        <w:r w:rsidR="002D429E" w:rsidRPr="00506A83">
          <w:rPr>
            <w:rStyle w:val="Hyperlink"/>
            <w:noProof/>
          </w:rPr>
          <w:t>3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0" w:history="1">
        <w:r w:rsidR="002D429E" w:rsidRPr="00506A83">
          <w:rPr>
            <w:rStyle w:val="Hyperlink"/>
            <w:noProof/>
          </w:rPr>
          <w:t>4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Простейшие класс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1" w:history="1">
        <w:r w:rsidR="002D429E" w:rsidRPr="00506A83">
          <w:rPr>
            <w:rStyle w:val="Hyperlink"/>
            <w:noProof/>
          </w:rPr>
          <w:t>4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2" w:history="1">
        <w:r w:rsidR="002D429E" w:rsidRPr="00506A83">
          <w:rPr>
            <w:rStyle w:val="Hyperlink"/>
            <w:noProof/>
          </w:rPr>
          <w:t>4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3" w:history="1">
        <w:r w:rsidR="002D429E" w:rsidRPr="00506A83">
          <w:rPr>
            <w:rStyle w:val="Hyperlink"/>
            <w:noProof/>
          </w:rPr>
          <w:t>4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4" w:history="1">
        <w:r w:rsidR="002D429E" w:rsidRPr="00506A83">
          <w:rPr>
            <w:rStyle w:val="Hyperlink"/>
            <w:noProof/>
          </w:rPr>
          <w:t>5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дномерные массив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5" w:history="1">
        <w:r w:rsidR="002D429E" w:rsidRPr="00506A83">
          <w:rPr>
            <w:rStyle w:val="Hyperlink"/>
            <w:noProof/>
          </w:rPr>
          <w:t>5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6" w:history="1">
        <w:r w:rsidR="002D429E" w:rsidRPr="00506A83">
          <w:rPr>
            <w:rStyle w:val="Hyperlink"/>
            <w:noProof/>
          </w:rPr>
          <w:t>5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7" w:history="1">
        <w:r w:rsidR="002D429E" w:rsidRPr="00506A83">
          <w:rPr>
            <w:rStyle w:val="Hyperlink"/>
            <w:noProof/>
          </w:rPr>
          <w:t>5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8" w:history="1">
        <w:r w:rsidR="002D429E" w:rsidRPr="00506A83">
          <w:rPr>
            <w:rStyle w:val="Hyperlink"/>
            <w:noProof/>
          </w:rPr>
          <w:t>6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Двумерные массив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9" w:history="1">
        <w:r w:rsidR="002D429E" w:rsidRPr="00506A83">
          <w:rPr>
            <w:rStyle w:val="Hyperlink"/>
            <w:noProof/>
          </w:rPr>
          <w:t>6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0" w:history="1">
        <w:r w:rsidR="002D429E" w:rsidRPr="00506A83">
          <w:rPr>
            <w:rStyle w:val="Hyperlink"/>
            <w:noProof/>
          </w:rPr>
          <w:t>6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1" w:history="1">
        <w:r w:rsidR="002D429E" w:rsidRPr="00506A83">
          <w:rPr>
            <w:rStyle w:val="Hyperlink"/>
            <w:noProof/>
          </w:rPr>
          <w:t>6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19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2" w:history="1">
        <w:r w:rsidR="002D429E" w:rsidRPr="00506A83">
          <w:rPr>
            <w:rStyle w:val="Hyperlink"/>
            <w:noProof/>
          </w:rPr>
          <w:t>7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Строки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3" w:history="1">
        <w:r w:rsidR="002D429E" w:rsidRPr="00506A83">
          <w:rPr>
            <w:rStyle w:val="Hyperlink"/>
            <w:noProof/>
          </w:rPr>
          <w:t>7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4" w:history="1">
        <w:r w:rsidR="002D429E" w:rsidRPr="00506A83">
          <w:rPr>
            <w:rStyle w:val="Hyperlink"/>
            <w:noProof/>
          </w:rPr>
          <w:t>7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5" w:history="1">
        <w:r w:rsidR="002D429E" w:rsidRPr="00506A83">
          <w:rPr>
            <w:rStyle w:val="Hyperlink"/>
            <w:noProof/>
          </w:rPr>
          <w:t>7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6" w:history="1">
        <w:r w:rsidR="002D429E" w:rsidRPr="00506A83">
          <w:rPr>
            <w:rStyle w:val="Hyperlink"/>
            <w:noProof/>
          </w:rPr>
          <w:t>8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Классы и операции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7" w:history="1">
        <w:r w:rsidR="002D429E" w:rsidRPr="00506A83">
          <w:rPr>
            <w:rStyle w:val="Hyperlink"/>
            <w:noProof/>
          </w:rPr>
          <w:t>8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8" w:history="1">
        <w:r w:rsidR="002D429E" w:rsidRPr="00506A83">
          <w:rPr>
            <w:rStyle w:val="Hyperlink"/>
            <w:noProof/>
          </w:rPr>
          <w:t>8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9" w:history="1">
        <w:r w:rsidR="002D429E" w:rsidRPr="00506A83">
          <w:rPr>
            <w:rStyle w:val="Hyperlink"/>
            <w:noProof/>
          </w:rPr>
          <w:t>8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0" w:history="1">
        <w:r w:rsidR="002D429E" w:rsidRPr="00506A83">
          <w:rPr>
            <w:rStyle w:val="Hyperlink"/>
            <w:noProof/>
          </w:rPr>
          <w:t>9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Наследова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1" w:history="1">
        <w:r w:rsidR="002D429E" w:rsidRPr="00506A83">
          <w:rPr>
            <w:rStyle w:val="Hyperlink"/>
            <w:noProof/>
          </w:rPr>
          <w:t>9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2" w:history="1">
        <w:r w:rsidR="002D429E" w:rsidRPr="00506A83">
          <w:rPr>
            <w:rStyle w:val="Hyperlink"/>
            <w:noProof/>
          </w:rPr>
          <w:t>9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2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3" w:history="1">
        <w:r w:rsidR="002D429E" w:rsidRPr="00506A83">
          <w:rPr>
            <w:rStyle w:val="Hyperlink"/>
            <w:noProof/>
          </w:rPr>
          <w:t>9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3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left" w:pos="66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4" w:history="1">
        <w:r w:rsidR="002D429E" w:rsidRPr="00506A83">
          <w:rPr>
            <w:rStyle w:val="Hyperlink"/>
            <w:noProof/>
          </w:rPr>
          <w:t>10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Структур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3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5" w:history="1">
        <w:r w:rsidR="002D429E" w:rsidRPr="00506A83">
          <w:rPr>
            <w:rStyle w:val="Hyperlink"/>
            <w:noProof/>
          </w:rPr>
          <w:t>10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3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6" w:history="1">
        <w:r w:rsidR="002D429E" w:rsidRPr="00506A83">
          <w:rPr>
            <w:rStyle w:val="Hyperlink"/>
            <w:noProof/>
          </w:rPr>
          <w:t>10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33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7" w:history="1">
        <w:r w:rsidR="002D429E" w:rsidRPr="00506A83">
          <w:rPr>
            <w:rStyle w:val="Hyperlink"/>
            <w:noProof/>
          </w:rPr>
          <w:t>10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3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8" w:history="1">
        <w:r w:rsidR="002D429E" w:rsidRPr="00506A83">
          <w:rPr>
            <w:rStyle w:val="Hyperlink"/>
            <w:noProof/>
          </w:rPr>
          <w:t>Заключе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3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03331D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9" w:history="1">
        <w:r w:rsidR="002D429E" w:rsidRPr="00506A83">
          <w:rPr>
            <w:rStyle w:val="Hyperlink"/>
            <w:noProof/>
          </w:rPr>
          <w:t>Список использованных источников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F42C4C">
          <w:rPr>
            <w:noProof/>
            <w:webHidden/>
          </w:rPr>
          <w:t>36</w:t>
        </w:r>
        <w:r w:rsidR="002D429E">
          <w:rPr>
            <w:noProof/>
            <w:webHidden/>
          </w:rPr>
          <w:fldChar w:fldCharType="end"/>
        </w:r>
      </w:hyperlink>
    </w:p>
    <w:p w:rsidR="00DD1733" w:rsidRDefault="00FD56C8" w:rsidP="006C111A">
      <w:pPr>
        <w:pStyle w:val="Title"/>
      </w:pPr>
      <w:r>
        <w:fldChar w:fldCharType="end"/>
      </w:r>
      <w:r w:rsidR="00DD1733">
        <w:br w:type="page"/>
      </w:r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3" w:name="_Toc533446796"/>
      <w:bookmarkStart w:id="4" w:name="_Hlk515656503"/>
      <w:r w:rsidRPr="00BB5430">
        <w:rPr>
          <w:szCs w:val="28"/>
        </w:rPr>
        <w:lastRenderedPageBreak/>
        <w:t>Задания</w:t>
      </w:r>
      <w:bookmarkEnd w:id="3"/>
    </w:p>
    <w:bookmarkEnd w:id="4"/>
    <w:p w:rsidR="009D6F3F" w:rsidRDefault="000712F2" w:rsidP="00325DE7">
      <w:pPr>
        <w:pStyle w:val="ListParagraph"/>
        <w:numPr>
          <w:ilvl w:val="0"/>
          <w:numId w:val="7"/>
        </w:numPr>
        <w:ind w:left="0" w:firstLine="709"/>
      </w:pPr>
      <w:r>
        <w:t>Линейные программы.</w:t>
      </w:r>
    </w:p>
    <w:p w:rsidR="000712F2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Разветвляющиеся вычислительные проце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рганизация циклов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Простейшие кла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дно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Дву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Строк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Классы и операци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 xml:space="preserve"> Структуры.</w:t>
      </w:r>
    </w:p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5" w:name="_Toc533446797"/>
      <w:r w:rsidRPr="00BB5430">
        <w:lastRenderedPageBreak/>
        <w:t>Введение</w:t>
      </w:r>
      <w:bookmarkEnd w:id="5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#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#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6B1EC8" w:rsidP="006C111A">
      <w:pPr>
        <w:pStyle w:val="Heading1"/>
      </w:pPr>
      <w:bookmarkStart w:id="6" w:name="_Toc533446798"/>
      <w:r w:rsidRPr="00913D9A">
        <w:lastRenderedPageBreak/>
        <w:t>Линейные программы</w:t>
      </w:r>
      <w:bookmarkEnd w:id="6"/>
    </w:p>
    <w:p w:rsidR="006B1EC8" w:rsidRPr="00455954" w:rsidRDefault="006B1EC8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t>Линейной называется программа, все операторы которой выполняются последовательно в том порядке, в котором они записаны</w:t>
      </w:r>
      <w:r w:rsidR="00CC66BB" w:rsidRPr="00E56AFA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E73D84" w:rsidRPr="00E73D84" w:rsidRDefault="006B1EC8" w:rsidP="00547031">
      <w:pPr>
        <w:pStyle w:val="Heading2"/>
      </w:pPr>
      <w:bookmarkStart w:id="7" w:name="_Toc533446799"/>
      <w:r w:rsidRPr="006B1EC8">
        <w:t>Описание программы</w:t>
      </w:r>
      <w:bookmarkEnd w:id="7"/>
      <w:r w:rsidRPr="006B1EC8">
        <w:t xml:space="preserve"> </w:t>
      </w:r>
    </w:p>
    <w:p w:rsidR="006B1EC8" w:rsidRPr="004A59DD" w:rsidRDefault="006B1EC8" w:rsidP="00E73D84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 w:rsidRPr="009F62F9">
        <w:rPr>
          <w:rFonts w:ascii="Times New Roman" w:hAnsi="Times New Roman"/>
          <w:i/>
          <w:color w:val="000000" w:themeColor="text1"/>
          <w:szCs w:val="28"/>
        </w:rPr>
        <w:t>Написать программу для расчета по двум формулам</w:t>
      </w:r>
      <w:r w:rsidR="005D6939">
        <w:rPr>
          <w:rFonts w:ascii="Times New Roman" w:hAnsi="Times New Roman"/>
          <w:i/>
          <w:color w:val="000000" w:themeColor="text1"/>
          <w:szCs w:val="28"/>
        </w:rPr>
        <w:t>.</w:t>
      </w:r>
    </w:p>
    <w:p w:rsidR="003A7D2C" w:rsidRPr="006B1EC8" w:rsidRDefault="005D6939" w:rsidP="006C111A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2F1C42E4" wp14:editId="6A3EEA36">
            <wp:extent cx="45529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84" w:rsidRPr="00E73D84" w:rsidRDefault="00DD1733" w:rsidP="00547031">
      <w:pPr>
        <w:pStyle w:val="Heading2"/>
      </w:pPr>
      <w:bookmarkStart w:id="8" w:name="_Toc533446800"/>
      <w:r w:rsidRPr="00CC51CC">
        <w:t>Текст программы</w:t>
      </w:r>
      <w:bookmarkEnd w:id="8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F42C4C">
          <w:rPr>
            <w:noProof/>
          </w:rPr>
          <w:t>1</w:t>
        </w:r>
      </w:fldSimple>
      <w:r>
        <w:t>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r w:rsidR="007E669B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Tr="00CC51CC">
        <w:tc>
          <w:tcPr>
            <w:tcW w:w="5000" w:type="pct"/>
          </w:tcPr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1 - 2 * Math.Pow(Math.Sin(a), 2)) /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(1 + (Math.Sin(2 * a)));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2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1 - (Math.Tan(a))) /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(1 + (Math.Tan(a)));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ля аргумента x = {0} Функции Z1 и Z2 равны: \n \n Z1(x) = {1} \n Z2(x) = {2}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, Z1(a), Z2(a));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D6939" w:rsidRDefault="005D6939" w:rsidP="005D69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97D64" w:rsidRDefault="005D6939" w:rsidP="005D6939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DD1733" w:rsidRPr="00CC51CC" w:rsidRDefault="00B97D64" w:rsidP="00547031">
      <w:pPr>
        <w:pStyle w:val="Heading2"/>
      </w:pPr>
      <w:bookmarkStart w:id="9" w:name="_Toc533446801"/>
      <w:r w:rsidRPr="00CC51CC">
        <w:lastRenderedPageBreak/>
        <w:t>Тестирование программы</w:t>
      </w:r>
      <w:bookmarkEnd w:id="9"/>
    </w:p>
    <w:p w:rsidR="00BE1F2F" w:rsidRP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1.</w:t>
      </w:r>
    </w:p>
    <w:p w:rsidR="00F851B5" w:rsidRDefault="005D6939" w:rsidP="00E56AF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65C309" wp14:editId="79F80011">
            <wp:extent cx="3457575" cy="781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TYLEREF 1 \s ">
        <w:r w:rsidR="00F42C4C">
          <w:rPr>
            <w:noProof/>
          </w:rPr>
          <w:t>1</w:t>
        </w:r>
      </w:fldSimple>
      <w:r>
        <w:t>.</w:t>
      </w:r>
      <w:fldSimple w:instr=" SEQ Рисунок \* ARABIC \s 1 ">
        <w:r w:rsidR="00F42C4C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линейной</w:t>
      </w:r>
      <w:r>
        <w:t xml:space="preserve"> программы</w:t>
      </w:r>
    </w:p>
    <w:p w:rsidR="00913D9A" w:rsidRPr="00BE1F2F" w:rsidRDefault="00913D9A" w:rsidP="00455954">
      <w:pPr>
        <w:pStyle w:val="Heading1"/>
      </w:pPr>
      <w:bookmarkStart w:id="10" w:name="_Toc533446802"/>
      <w:r w:rsidRPr="00913D9A">
        <w:lastRenderedPageBreak/>
        <w:t>Разветвляющиеся вычислительные процессы</w:t>
      </w:r>
      <w:bookmarkEnd w:id="10"/>
    </w:p>
    <w:p w:rsidR="00913D9A" w:rsidRPr="00455954" w:rsidRDefault="00913D9A" w:rsidP="00455954">
      <w:pPr>
        <w:ind w:firstLine="709"/>
        <w:rPr>
          <w:rFonts w:ascii="Times New Roman" w:hAnsi="Times New Roman"/>
          <w:color w:val="000000"/>
          <w:szCs w:val="28"/>
        </w:rPr>
      </w:pPr>
      <w:r w:rsidRPr="00913D9A">
        <w:rPr>
          <w:rFonts w:ascii="Times New Roman" w:hAnsi="Times New Roman"/>
          <w:color w:val="000000"/>
          <w:szCs w:val="28"/>
        </w:rPr>
        <w:t>Разветвляющиеся вычислительные процессы – это вычислительные процессы, в которых предусмотрено разветвление выполняемой последовательности действий в зависимости от результат</w:t>
      </w:r>
      <w:r w:rsidR="00455954">
        <w:rPr>
          <w:rFonts w:ascii="Times New Roman" w:hAnsi="Times New Roman"/>
          <w:color w:val="000000"/>
          <w:szCs w:val="28"/>
        </w:rPr>
        <w:t>а проверки какого-либо условия.</w:t>
      </w:r>
    </w:p>
    <w:p w:rsidR="004C2A06" w:rsidRPr="006B1EC8" w:rsidRDefault="004C2A06" w:rsidP="00547031">
      <w:pPr>
        <w:pStyle w:val="Heading2"/>
      </w:pPr>
      <w:bookmarkStart w:id="11" w:name="_Toc533446803"/>
      <w:r w:rsidRPr="006B1EC8">
        <w:t>Описание программы</w:t>
      </w:r>
      <w:bookmarkEnd w:id="11"/>
      <w:r w:rsidRPr="006B1EC8">
        <w:t xml:space="preserve"> </w:t>
      </w:r>
    </w:p>
    <w:p w:rsidR="00F55265" w:rsidRPr="00455954" w:rsidRDefault="004C2A06" w:rsidP="00455954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Написать программу, которая </w:t>
      </w:r>
      <w:r w:rsidR="00F2264E">
        <w:rPr>
          <w:rFonts w:cstheme="minorHAnsi"/>
          <w:i/>
          <w:szCs w:val="28"/>
        </w:rPr>
        <w:t>определяет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>попадает ли точка с заданными координатами</w:t>
      </w:r>
      <w:r w:rsidRPr="009F62F9">
        <w:rPr>
          <w:rFonts w:cstheme="minorHAnsi"/>
          <w:i/>
          <w:szCs w:val="28"/>
        </w:rPr>
        <w:t xml:space="preserve"> </w:t>
      </w:r>
      <w:r w:rsidR="00F2264E">
        <w:rPr>
          <w:rFonts w:cstheme="minorHAnsi"/>
          <w:i/>
          <w:szCs w:val="28"/>
        </w:rPr>
        <w:t>в область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 xml:space="preserve">закрашенную на рисунке серым цветом </w:t>
      </w:r>
      <w:r w:rsidRPr="009F62F9">
        <w:rPr>
          <w:rFonts w:cstheme="minorHAnsi"/>
          <w:i/>
          <w:szCs w:val="28"/>
        </w:rPr>
        <w:t xml:space="preserve">(рисунок 2.1). </w:t>
      </w:r>
      <w:r w:rsidR="00F2264E">
        <w:rPr>
          <w:rFonts w:cstheme="minorHAnsi"/>
          <w:i/>
          <w:szCs w:val="28"/>
        </w:rPr>
        <w:t>Результат вывести в виде текстового сообщения</w:t>
      </w:r>
      <w:r w:rsidRPr="009F62F9">
        <w:rPr>
          <w:rFonts w:cstheme="minorHAnsi"/>
          <w:i/>
          <w:szCs w:val="28"/>
        </w:rPr>
        <w:t>.</w:t>
      </w:r>
    </w:p>
    <w:p w:rsidR="004C2A06" w:rsidRPr="00950B52" w:rsidRDefault="00950B52" w:rsidP="004C2A06">
      <w:pPr>
        <w:jc w:val="center"/>
        <w:rPr>
          <w:rFonts w:cstheme="minorHAnsi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A27772D" wp14:editId="1713BB83">
            <wp:extent cx="188595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:rsidR="00EE3844" w:rsidRPr="004C2A06" w:rsidRDefault="00EE3844" w:rsidP="00547031">
      <w:pPr>
        <w:pStyle w:val="Heading2"/>
      </w:pPr>
      <w:bookmarkStart w:id="12" w:name="_Toc533446804"/>
      <w:r w:rsidRPr="004C2A06">
        <w:t>Текст программы</w:t>
      </w:r>
      <w:bookmarkEnd w:id="12"/>
    </w:p>
    <w:p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F42C4C">
          <w:rPr>
            <w:noProof/>
          </w:rPr>
          <w:t>2</w:t>
        </w:r>
      </w:fldSimple>
      <w:r>
        <w:t>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r w:rsidR="00F43472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2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2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)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е 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(Math.Pow(x, 2) + Math.Pow(y, 2) &lt;= (R * R)) &amp;&amp; (y &lt;= x) &amp;&amp; (x &lt;= 0)) ||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((Math.Pow(x, 2) + Math.Pow(y, 2) &lt;= (R * R)) &amp;&amp; (y &gt;= x) &amp;&amp; (x &gt;= 0)))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радиус окружности (R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4A59DD" w:rsidRP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</w:t>
            </w:r>
            <w:r w:rsidRPr="004A59DD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A59D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A59DD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 точки попадания в область (х;у):"</w:t>
            </w:r>
            <w:r w:rsidRPr="004A59D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59D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ля координат ({0};{1}) точка в область {2}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, Y, shot(X, Y, R));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A59DD" w:rsidRDefault="004A59DD" w:rsidP="004A5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E3844" w:rsidRPr="00FA62B7" w:rsidRDefault="00EE3844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4A59DD" w:rsidRDefault="004A59DD" w:rsidP="004A59DD">
      <w:pPr>
        <w:pStyle w:val="Heading2"/>
        <w:numPr>
          <w:ilvl w:val="0"/>
          <w:numId w:val="0"/>
        </w:numPr>
        <w:spacing w:line="240" w:lineRule="auto"/>
      </w:pPr>
      <w:bookmarkStart w:id="13" w:name="_Toc533446805"/>
    </w:p>
    <w:p w:rsidR="00D137CB" w:rsidRPr="00F43472" w:rsidRDefault="00EE3844" w:rsidP="00547031">
      <w:pPr>
        <w:pStyle w:val="Heading2"/>
      </w:pPr>
      <w:r w:rsidRPr="00F43472">
        <w:t>Тестирование программы</w:t>
      </w:r>
      <w:bookmarkEnd w:id="13"/>
    </w:p>
    <w:p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:rsidR="00EE3844" w:rsidRDefault="004A59DD" w:rsidP="00F4347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A691429" wp14:editId="3EDB7D73">
            <wp:extent cx="4057650" cy="2943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E1" w:rsidRPr="00EE34E1" w:rsidRDefault="00EE3844" w:rsidP="00547031">
      <w:pPr>
        <w:pStyle w:val="Caption"/>
        <w:jc w:val="center"/>
      </w:pPr>
      <w:r>
        <w:t xml:space="preserve">Рисунок </w:t>
      </w:r>
      <w:fldSimple w:instr=" STYLEREF 1 \s ">
        <w:r w:rsidR="00F42C4C">
          <w:rPr>
            <w:noProof/>
          </w:rPr>
          <w:t>2</w:t>
        </w:r>
      </w:fldSimple>
      <w:r>
        <w:t>.</w:t>
      </w:r>
      <w:r w:rsidR="00D137CB">
        <w:t>2</w:t>
      </w:r>
      <w:r>
        <w:t xml:space="preserve"> – Результат работы программы </w:t>
      </w:r>
      <w:r w:rsidR="00F43472" w:rsidRPr="00F11D8C">
        <w:t xml:space="preserve">по </w:t>
      </w:r>
      <w:r w:rsidR="00F11D8C" w:rsidRPr="00F11D8C">
        <w:t>разветвляющимся вычислительным процессам</w:t>
      </w:r>
    </w:p>
    <w:p w:rsidR="00F43472" w:rsidRDefault="00F43472">
      <w:pPr>
        <w:spacing w:line="240" w:lineRule="auto"/>
        <w:jc w:val="left"/>
      </w:pPr>
      <w:r>
        <w:br w:type="page"/>
      </w:r>
    </w:p>
    <w:p w:rsidR="0030708C" w:rsidRPr="00AD679F" w:rsidRDefault="00F43472" w:rsidP="00547031">
      <w:pPr>
        <w:pStyle w:val="Heading1"/>
      </w:pPr>
      <w:bookmarkStart w:id="14" w:name="_Toc533446806"/>
      <w:r w:rsidRPr="00DF2EF1">
        <w:lastRenderedPageBreak/>
        <w:t>Организация циклов</w:t>
      </w:r>
      <w:bookmarkEnd w:id="14"/>
    </w:p>
    <w:p w:rsidR="00DF2EF1" w:rsidRPr="00547031" w:rsidRDefault="00DF2EF1" w:rsidP="00547031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DF2EF1">
        <w:rPr>
          <w:rFonts w:ascii="Times New Roman" w:hAnsi="Times New Roman"/>
          <w:bCs/>
          <w:color w:val="333333"/>
          <w:szCs w:val="28"/>
          <w:shd w:val="clear" w:color="auto" w:fill="FFFFFF"/>
        </w:rPr>
        <w:t>Циклы</w:t>
      </w:r>
      <w:r w:rsidRPr="00DF2EF1">
        <w:rPr>
          <w:rFonts w:ascii="Times New Roman" w:hAnsi="Times New Roman"/>
          <w:color w:val="333333"/>
          <w:szCs w:val="28"/>
          <w:shd w:val="clear" w:color="auto" w:fill="FFFFFF"/>
        </w:rPr>
        <w:t> являются управляющими конструкциями, позволяя в зависимости от определенных условий выполнять некоторое действие множество раз.</w:t>
      </w:r>
    </w:p>
    <w:p w:rsidR="00F43472" w:rsidRPr="00EA66AA" w:rsidRDefault="00F43472" w:rsidP="00547031">
      <w:pPr>
        <w:pStyle w:val="Heading2"/>
      </w:pPr>
      <w:bookmarkStart w:id="15" w:name="_Toc533446807"/>
      <w:r w:rsidRPr="00EA66AA">
        <w:t>Описание программы</w:t>
      </w:r>
      <w:bookmarkEnd w:id="15"/>
      <w:r w:rsidRPr="00EA66AA">
        <w:t xml:space="preserve"> </w:t>
      </w:r>
    </w:p>
    <w:p w:rsidR="00F43472" w:rsidRPr="009F62F9" w:rsidRDefault="00F55265" w:rsidP="000B5758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Вычислить и вывести на экран значения функции, заданной </w:t>
      </w:r>
      <w:r w:rsidR="00F52105">
        <w:t>графически</w:t>
      </w:r>
      <w:r w:rsidRPr="009F62F9">
        <w:rPr>
          <w:rFonts w:cstheme="minorHAnsi"/>
          <w:i/>
          <w:szCs w:val="28"/>
        </w:rPr>
        <w:t>,</w:t>
      </w:r>
      <w:r w:rsidR="00F52105">
        <w:rPr>
          <w:rFonts w:cstheme="minorHAnsi"/>
          <w:i/>
          <w:szCs w:val="28"/>
        </w:rPr>
        <w:t xml:space="preserve"> на итервале</w:t>
      </w:r>
      <w:r w:rsidRPr="009F62F9">
        <w:rPr>
          <w:rFonts w:cstheme="minorHAnsi"/>
          <w:i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нач</m:t>
            </m:r>
          </m:sub>
        </m:sSub>
      </m:oMath>
      <w:r w:rsidRPr="009F62F9">
        <w:rPr>
          <w:rFonts w:cstheme="minorHAnsi"/>
          <w:i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кон</m:t>
            </m:r>
          </m:sub>
        </m:sSub>
      </m:oMath>
      <w:r w:rsidRPr="009F62F9">
        <w:rPr>
          <w:rFonts w:cstheme="minorHAnsi"/>
          <w:i/>
          <w:szCs w:val="28"/>
        </w:rPr>
        <w:t xml:space="preserve"> с шагом</w:t>
      </w:r>
      <w:r w:rsidR="00F52105">
        <w:rPr>
          <w:rFonts w:cstheme="minorHAnsi"/>
          <w:i/>
          <w:szCs w:val="28"/>
        </w:rPr>
        <w:t xml:space="preserve"> </w:t>
      </w:r>
      <w:r w:rsidR="00F52105">
        <w:rPr>
          <w:rFonts w:cstheme="minorHAnsi"/>
          <w:i/>
          <w:szCs w:val="28"/>
          <w:lang w:val="en-US"/>
        </w:rPr>
        <w:t>dx</w:t>
      </w:r>
      <w:r w:rsidRPr="009F62F9">
        <w:rPr>
          <w:rFonts w:cstheme="minorHAnsi"/>
          <w:i/>
          <w:szCs w:val="28"/>
        </w:rPr>
        <w:t>.</w:t>
      </w:r>
    </w:p>
    <w:p w:rsidR="00AD679F" w:rsidRDefault="007D4A1E" w:rsidP="00F52105">
      <w:pPr>
        <w:spacing w:line="240" w:lineRule="auto"/>
        <w:jc w:val="center"/>
        <w:rPr>
          <w:rFonts w:cstheme="minorHAnsi"/>
          <w:szCs w:val="28"/>
        </w:rPr>
      </w:pPr>
      <w:r>
        <w:rPr>
          <w:noProof/>
          <w:lang w:val="en-US"/>
        </w:rPr>
        <w:drawing>
          <wp:inline distT="0" distB="0" distL="0" distR="0" wp14:anchorId="15464A49" wp14:editId="21A5F836">
            <wp:extent cx="4600575" cy="1819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Pr="00EA66AA" w:rsidRDefault="00F43472" w:rsidP="00547031">
      <w:pPr>
        <w:pStyle w:val="Heading2"/>
      </w:pPr>
      <w:bookmarkStart w:id="16" w:name="_Toc533446808"/>
      <w:r w:rsidRPr="00EA66AA">
        <w:t>Текст программы</w:t>
      </w:r>
      <w:bookmarkEnd w:id="16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r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F52105">
        <w:trPr>
          <w:trHeight w:val="1833"/>
        </w:trPr>
        <w:tc>
          <w:tcPr>
            <w:tcW w:w="5000" w:type="pct"/>
          </w:tcPr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3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3_1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n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3 || x &gt; 5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N; }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3) y = 0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3 &amp;&amp; x &lt; -2) y = -x - 2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2 &amp;&amp; x &lt; -1) y = +Math.Sqrt(1 - Math.Pow(x, 2 + 1)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1 &amp;&amp; x &lt; 1) y = 1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1 &amp;&amp; x &lt; 2) y = 3 - 2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2 &amp;&amp; x &lt; 5) y = -1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5) y = 0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3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693C57" w:rsidRP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93C5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93C57" w:rsidRP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93C5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693C5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693C5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693C5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693C5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ачальное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n</w:t>
            </w:r>
            <w:r w:rsidRPr="00693C5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693C5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конечное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k</w:t>
            </w:r>
            <w:r w:rsidRPr="00693C5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) и шаг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x</w:t>
            </w:r>
            <w:r w:rsidRPr="00693C57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693C5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693C5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93C57" w:rsidRP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3C5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ask03_1 fun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03_1(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  Таблица Значений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|         x           |          f(x)        |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xn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xk)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{0}             {1}  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, func.One(x)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x += dx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_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ReadLine();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93C57" w:rsidRDefault="00693C57" w:rsidP="00693C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43472" w:rsidRDefault="00F43472" w:rsidP="00BE7130"/>
        </w:tc>
      </w:tr>
    </w:tbl>
    <w:p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</w:p>
    <w:p w:rsidR="00F43472" w:rsidRPr="00EA66AA" w:rsidRDefault="00F43472" w:rsidP="00547031">
      <w:pPr>
        <w:pStyle w:val="Heading2"/>
      </w:pPr>
      <w:bookmarkStart w:id="17" w:name="_Toc533446809"/>
      <w:r w:rsidRPr="00EA66AA">
        <w:t>Тестирование программы</w:t>
      </w:r>
      <w:bookmarkEnd w:id="17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693C57" w:rsidP="00F4347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4AF3AC" wp14:editId="360EF7A3">
            <wp:extent cx="3895725" cy="2705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>по организации циклов</w:t>
      </w:r>
    </w:p>
    <w:p w:rsidR="00EE34E1" w:rsidRPr="00EE34E1" w:rsidRDefault="00295C48" w:rsidP="00547031">
      <w:pPr>
        <w:pStyle w:val="Heading1"/>
      </w:pPr>
      <w:bookmarkStart w:id="18" w:name="_Toc533446810"/>
      <w:bookmarkStart w:id="19" w:name="_GoBack"/>
      <w:bookmarkEnd w:id="19"/>
      <w:r w:rsidRPr="00295C48">
        <w:lastRenderedPageBreak/>
        <w:t>Простейшие классы</w:t>
      </w:r>
      <w:bookmarkEnd w:id="18"/>
    </w:p>
    <w:p w:rsidR="00EE34E1" w:rsidRPr="00EE34E1" w:rsidRDefault="00295C48" w:rsidP="00547031">
      <w:pPr>
        <w:ind w:firstLine="709"/>
      </w:pPr>
      <w:r>
        <w:t>Класс является типом данных, определяемым пользователем. Он должен представлять собой одну логическую сущность</w:t>
      </w:r>
      <w:r w:rsidR="0030708C">
        <w:t>, например, являться моделью реального объекта или процесса. Элементами класса являются данные и функции, предназначенные для их обработки.</w:t>
      </w:r>
    </w:p>
    <w:p w:rsidR="0030708C" w:rsidRPr="00EA66AA" w:rsidRDefault="0030708C" w:rsidP="00547031">
      <w:pPr>
        <w:pStyle w:val="Heading2"/>
      </w:pPr>
      <w:bookmarkStart w:id="20" w:name="_Toc533446811"/>
      <w:r w:rsidRPr="00EA66AA">
        <w:t>Описание программы</w:t>
      </w:r>
      <w:bookmarkEnd w:id="20"/>
      <w:r w:rsidRPr="00EA66AA">
        <w:t xml:space="preserve"> </w:t>
      </w:r>
    </w:p>
    <w:p w:rsidR="0030708C" w:rsidRPr="00547031" w:rsidRDefault="001545F0" w:rsidP="001545F0">
      <w:pPr>
        <w:ind w:firstLine="709"/>
        <w:rPr>
          <w:i/>
        </w:rPr>
      </w:pPr>
      <w:r w:rsidRPr="001545F0">
        <w:rPr>
          <w:i/>
        </w:rPr>
        <w:t>Описать класс, представляющий треугольник. Предусмотреть методы для создани</w:t>
      </w:r>
      <w:r>
        <w:rPr>
          <w:i/>
        </w:rPr>
        <w:t>я объектов, вычисление площади,</w:t>
      </w:r>
      <w:r w:rsidRPr="001545F0">
        <w:rPr>
          <w:i/>
        </w:rPr>
        <w:t xml:space="preserve"> периметра. Описать свойства д</w:t>
      </w:r>
      <w:r>
        <w:rPr>
          <w:i/>
        </w:rPr>
        <w:t xml:space="preserve">ля получения состояния объекта. </w:t>
      </w:r>
      <w:r w:rsidRPr="001545F0">
        <w:rPr>
          <w:i/>
        </w:rPr>
        <w:t>При невозможности построения треугольника выбрасывается исключение.</w:t>
      </w:r>
    </w:p>
    <w:p w:rsidR="0030708C" w:rsidRPr="00EA66AA" w:rsidRDefault="0030708C" w:rsidP="00547031">
      <w:pPr>
        <w:pStyle w:val="Heading2"/>
      </w:pPr>
      <w:bookmarkStart w:id="21" w:name="_Toc533446812"/>
      <w:r w:rsidRPr="00EA66AA">
        <w:t>Текст программы</w:t>
      </w:r>
      <w:bookmarkEnd w:id="21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4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="00C53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4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iangle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Конструктор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iang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Sid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Sid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irdSide)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 все ли стороны положительны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Sid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 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Sid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 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rdSid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)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NotTriangleException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1545F0">
              <w:rPr>
                <w:rFonts w:ascii="Consolas" w:hAnsi="Consolas" w:cs="Consolas"/>
                <w:color w:val="A31515"/>
                <w:sz w:val="19"/>
                <w:szCs w:val="19"/>
              </w:rPr>
              <w:t>"Треугольник со стороной &lt;= 0 не может быть создан"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45F0" w:rsidRPr="001545F0" w:rsidRDefault="00C53235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 являются ли все стороны меньше суммы двух других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rstSide + secondSide &lt;= thirdSide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|| firstSide + thirdSide &lt;= secondSide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|| secondSide + thirdSide &lt;= firstSide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NotTriangle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дна или более сторон больше чем две други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="00C5323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Занесение значений длин сторон в переменные класса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_FirstSide = firstSide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_SecondSide = secondSide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_ThirdSide = thirdSide;</w:t>
            </w:r>
          </w:p>
          <w:p w:rsidR="001545F0" w:rsidRDefault="00C53235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Длины сторон 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FirstSide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econdSide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="00C53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ThirdSide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ычисление периметра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lcPerimeter(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FirstSide + _SecondSide + _ThirdSide;</w:t>
            </w:r>
          </w:p>
          <w:p w:rsidR="001545F0" w:rsidRDefault="00C53235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ычисление площади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Area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по формуле Герона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.25 * Math.Sqrt((_FirstSide + _SecondSide + _ThirdSide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* (_FirstSide + _SecondSide - _ThirdSide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* (_FirstSide + _ThirdSide - _SecondSide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* (_SecondSi</w:t>
            </w:r>
            <w:r w:rsidR="00C53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 + _ThirdSide - _FirstSide))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1545F0" w:rsidRDefault="00C53235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Нахождение точки пересечения медиан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lcMediansIntersectionPoin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1545F0" w:rsidRPr="001545F0" w:rsidRDefault="00C53235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Преобразование объекта в строку ( Этот метод неявно вызывается при выводе объекта на консоль 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 ToString(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tring triangleInfo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реугольник со сторонами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_FirstSide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_SecondSid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и "</w:t>
            </w:r>
            <w:r w:rsidR="00C53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_ThirdSide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iangleInfo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NotTriangle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Exception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NotTriangleException(String message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_Message = message;</w:t>
            </w:r>
          </w:p>
          <w:p w:rsidR="001545F0" w:rsidRDefault="00C53235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="00C53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 _Message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Message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4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Пробуем создать 10 треугольников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er = 0; counter &lt; 10; counter++)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iangl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iangl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Создание треугольника со случайными сторонами ( числа подобраны методом тыка 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riang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iangle(random.Next(3, 10), random.Next(-1, 15), random.Next(3, 10));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Выводим информацию о треугольнике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iangl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читаем и выводим его периметр 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(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oString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("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") необходима для отображения только двух знаков после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запятой )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ериметр треугольника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riangle.calcPerimeter().To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Считаем и выводим его площадь 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лощадь треугольника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riangle.calcArea().To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Печатаем пустую строку в качестве разделителя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()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NotTriangleException exception)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Если возникла исключительная ситуация выводим сообщение о ней на консоль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1545F0">
              <w:rPr>
                <w:rFonts w:ascii="Consolas" w:hAnsi="Consolas" w:cs="Consolas"/>
                <w:color w:val="A31515"/>
                <w:sz w:val="19"/>
                <w:szCs w:val="19"/>
              </w:rPr>
              <w:t>"Исключение: "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eption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Печатаем пустую строку в качестве разделителя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()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xception)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Если напечаталась эта строка значит в программе косяк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1545F0">
              <w:rPr>
                <w:rFonts w:ascii="Consolas" w:hAnsi="Consolas" w:cs="Consolas"/>
                <w:color w:val="A31515"/>
                <w:sz w:val="19"/>
                <w:szCs w:val="19"/>
              </w:rPr>
              <w:t>"Неизвестное исключение: "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eption</w:t>
            </w: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45F0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1545F0">
              <w:rPr>
                <w:rFonts w:ascii="Consolas" w:hAnsi="Consolas" w:cs="Consolas"/>
                <w:color w:val="008000"/>
                <w:sz w:val="19"/>
                <w:szCs w:val="19"/>
              </w:rPr>
              <w:t>// Печатаем пустую строку в качестве разделителя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45F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()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0708C" w:rsidRPr="001545F0" w:rsidRDefault="001545F0" w:rsidP="001545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0708C" w:rsidRPr="0030708C" w:rsidRDefault="0030708C" w:rsidP="00B16CBE">
      <w:pPr>
        <w:spacing w:line="240" w:lineRule="auto"/>
        <w:rPr>
          <w:lang w:val="en-US"/>
        </w:rPr>
      </w:pPr>
    </w:p>
    <w:p w:rsidR="0030708C" w:rsidRPr="00EA66AA" w:rsidRDefault="0030708C" w:rsidP="00547031">
      <w:pPr>
        <w:pStyle w:val="Heading2"/>
      </w:pPr>
      <w:bookmarkStart w:id="22" w:name="_Toc533446813"/>
      <w:r w:rsidRPr="00EA66AA">
        <w:t>Тестирование программы</w:t>
      </w:r>
      <w:bookmarkEnd w:id="22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C53235">
        <w:rPr>
          <w:szCs w:val="28"/>
        </w:rPr>
        <w:t>е</w:t>
      </w:r>
      <w:r w:rsidRPr="0030708C">
        <w:rPr>
          <w:szCs w:val="28"/>
        </w:rPr>
        <w:t xml:space="preserve"> </w:t>
      </w:r>
      <w:r>
        <w:rPr>
          <w:szCs w:val="28"/>
        </w:rPr>
        <w:t>4</w:t>
      </w:r>
      <w:r w:rsidRPr="0030708C">
        <w:rPr>
          <w:szCs w:val="28"/>
        </w:rPr>
        <w:t>.</w:t>
      </w:r>
      <w:r w:rsidR="00F705D2">
        <w:rPr>
          <w:szCs w:val="28"/>
        </w:rPr>
        <w:t>1.</w:t>
      </w:r>
    </w:p>
    <w:p w:rsidR="0030708C" w:rsidRDefault="00C53235" w:rsidP="00EB1A06">
      <w:pPr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E3ECA04" wp14:editId="19D8BDD8">
            <wp:extent cx="3933190" cy="331285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076"/>
                    <a:stretch/>
                  </pic:blipFill>
                  <pic:spPr bwMode="auto">
                    <a:xfrm>
                      <a:off x="0" y="0"/>
                      <a:ext cx="3946203" cy="33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098" w:rsidRDefault="0030708C" w:rsidP="00613098">
      <w:pPr>
        <w:pStyle w:val="Caption"/>
        <w:spacing w:after="0" w:line="360" w:lineRule="auto"/>
        <w:jc w:val="center"/>
        <w:rPr>
          <w:bCs w:val="0"/>
        </w:rPr>
      </w:pPr>
      <w:r>
        <w:t>Рисунок 4.1 – Результат работы программы по простейшим классам</w:t>
      </w:r>
      <w:r w:rsidR="00613098">
        <w:br w:type="page"/>
      </w:r>
    </w:p>
    <w:p w:rsidR="005103A7" w:rsidRDefault="005103A7" w:rsidP="00547031">
      <w:pPr>
        <w:pStyle w:val="Heading1"/>
      </w:pPr>
      <w:bookmarkStart w:id="23" w:name="_Toc533446814"/>
      <w:r w:rsidRPr="005103A7">
        <w:lastRenderedPageBreak/>
        <w:t>Одномерные массивы</w:t>
      </w:r>
      <w:bookmarkEnd w:id="23"/>
    </w:p>
    <w:p w:rsidR="005103A7" w:rsidRDefault="000B5758" w:rsidP="00D70680">
      <w:pPr>
        <w:ind w:firstLine="709"/>
      </w:pPr>
      <w:r>
        <w:t xml:space="preserve">До настоящего момента использовали в программах простые переменные. При этом каждой области памяти, выделенной для хранения одной величины, соответствует своё имя. Если переменных много, программа, предназначенная для их обработки, получается длинной и однообразной. Поэтому в любом процедурном языке есть понятие массива – ограниченной совокупности однотипных величин. </w:t>
      </w:r>
    </w:p>
    <w:p w:rsidR="000B5758" w:rsidRPr="005103A7" w:rsidRDefault="000B5758" w:rsidP="00547031">
      <w:pPr>
        <w:ind w:firstLine="709"/>
      </w:pPr>
      <w:r>
        <w:t>Элементы массива имеют одно и то же имя, а различаются порядковым номером (индексом). Это позволяет компактно записывать множе</w:t>
      </w:r>
      <w:r w:rsidR="00547031">
        <w:t>ство операций с помощью циклов.</w:t>
      </w:r>
    </w:p>
    <w:p w:rsidR="000B5758" w:rsidRPr="00EA66AA" w:rsidRDefault="00547031" w:rsidP="00547031">
      <w:pPr>
        <w:pStyle w:val="Heading2"/>
      </w:pPr>
      <w:bookmarkStart w:id="24" w:name="_Toc533446815"/>
      <w:r>
        <w:t>Описание программы</w:t>
      </w:r>
      <w:bookmarkEnd w:id="24"/>
    </w:p>
    <w:p w:rsidR="003C6CC5" w:rsidRPr="003C6CC5" w:rsidRDefault="003C6CC5" w:rsidP="003C6CC5">
      <w:pPr>
        <w:autoSpaceDE w:val="0"/>
        <w:autoSpaceDN w:val="0"/>
        <w:adjustRightInd w:val="0"/>
        <w:ind w:firstLine="720"/>
        <w:jc w:val="left"/>
        <w:rPr>
          <w:rFonts w:ascii="Times New Roman" w:hAnsi="Times New Roman"/>
          <w:szCs w:val="28"/>
        </w:rPr>
      </w:pPr>
      <w:r w:rsidRPr="003C6CC5">
        <w:rPr>
          <w:rFonts w:ascii="Times New Roman" w:hAnsi="Times New Roman"/>
          <w:szCs w:val="28"/>
        </w:rPr>
        <w:t xml:space="preserve">В одномерном массиве, состоящем из </w:t>
      </w:r>
      <w:r w:rsidRPr="003C6CC5">
        <w:rPr>
          <w:rFonts w:ascii="Times New Roman" w:hAnsi="Times New Roman"/>
          <w:szCs w:val="28"/>
          <w:lang w:val="en-US"/>
        </w:rPr>
        <w:t>n</w:t>
      </w:r>
      <w:r w:rsidRPr="003C6CC5">
        <w:rPr>
          <w:rFonts w:ascii="Times New Roman" w:hAnsi="Times New Roman"/>
          <w:szCs w:val="28"/>
        </w:rPr>
        <w:t xml:space="preserve"> вещественных элементов, вычислить:</w:t>
      </w:r>
    </w:p>
    <w:p w:rsidR="003C6CC5" w:rsidRPr="003C6CC5" w:rsidRDefault="003C6CC5" w:rsidP="003C6CC5">
      <w:pPr>
        <w:autoSpaceDE w:val="0"/>
        <w:autoSpaceDN w:val="0"/>
        <w:adjustRightInd w:val="0"/>
        <w:ind w:firstLine="720"/>
        <w:jc w:val="left"/>
        <w:rPr>
          <w:rFonts w:ascii="Times New Roman" w:hAnsi="Times New Roman"/>
          <w:szCs w:val="28"/>
        </w:rPr>
      </w:pPr>
      <w:r w:rsidRPr="003C6CC5">
        <w:rPr>
          <w:rFonts w:ascii="Times New Roman" w:hAnsi="Times New Roman"/>
          <w:szCs w:val="28"/>
        </w:rPr>
        <w:t xml:space="preserve"> - номер минимального по модулю элемента массива;</w:t>
      </w:r>
    </w:p>
    <w:p w:rsidR="003C6CC5" w:rsidRPr="003C6CC5" w:rsidRDefault="003C6CC5" w:rsidP="003C6CC5">
      <w:pPr>
        <w:autoSpaceDE w:val="0"/>
        <w:autoSpaceDN w:val="0"/>
        <w:adjustRightInd w:val="0"/>
        <w:ind w:firstLine="720"/>
        <w:jc w:val="left"/>
        <w:rPr>
          <w:rFonts w:ascii="Times New Roman" w:hAnsi="Times New Roman"/>
          <w:szCs w:val="28"/>
        </w:rPr>
      </w:pPr>
      <w:r w:rsidRPr="003C6CC5">
        <w:rPr>
          <w:rFonts w:ascii="Times New Roman" w:hAnsi="Times New Roman"/>
          <w:szCs w:val="28"/>
        </w:rPr>
        <w:t xml:space="preserve"> - сумму модулей элементов массива, расположенных после первого отрицательного элемента.</w:t>
      </w:r>
    </w:p>
    <w:p w:rsidR="0030708C" w:rsidRPr="00362306" w:rsidRDefault="003C6CC5" w:rsidP="00362306">
      <w:pPr>
        <w:autoSpaceDE w:val="0"/>
        <w:autoSpaceDN w:val="0"/>
        <w:adjustRightInd w:val="0"/>
        <w:ind w:firstLine="720"/>
        <w:jc w:val="left"/>
        <w:rPr>
          <w:rFonts w:ascii="Times New Roman" w:hAnsi="Times New Roman"/>
          <w:szCs w:val="28"/>
        </w:rPr>
      </w:pPr>
      <w:r w:rsidRPr="003C6CC5">
        <w:rPr>
          <w:rFonts w:ascii="Times New Roman" w:hAnsi="Times New Roman"/>
          <w:szCs w:val="28"/>
        </w:rPr>
        <w:t>Сжать массив, удалив из него все элементы, величина которых находится в интервале [</w:t>
      </w:r>
      <w:r w:rsidRPr="003C6CC5">
        <w:rPr>
          <w:rFonts w:ascii="Times New Roman" w:hAnsi="Times New Roman"/>
          <w:szCs w:val="28"/>
          <w:lang w:val="en-US"/>
        </w:rPr>
        <w:t>a</w:t>
      </w:r>
      <w:r w:rsidRPr="003C6CC5">
        <w:rPr>
          <w:rFonts w:ascii="Times New Roman" w:hAnsi="Times New Roman"/>
          <w:szCs w:val="28"/>
        </w:rPr>
        <w:t>,</w:t>
      </w:r>
      <w:r w:rsidRPr="003C6CC5">
        <w:rPr>
          <w:rFonts w:ascii="Times New Roman" w:hAnsi="Times New Roman"/>
          <w:szCs w:val="28"/>
          <w:lang w:val="en-US"/>
        </w:rPr>
        <w:t>b</w:t>
      </w:r>
      <w:r w:rsidR="00362306">
        <w:rPr>
          <w:rFonts w:ascii="Times New Roman" w:hAnsi="Times New Roman"/>
          <w:szCs w:val="28"/>
        </w:rPr>
        <w:t xml:space="preserve">]. </w:t>
      </w:r>
      <w:r w:rsidRPr="00362306">
        <w:rPr>
          <w:rFonts w:ascii="Times New Roman" w:hAnsi="Times New Roman"/>
          <w:szCs w:val="28"/>
        </w:rPr>
        <w:t>Освободившийся в конце массива элементы заполнить нулями.</w:t>
      </w:r>
    </w:p>
    <w:p w:rsidR="001B798E" w:rsidRPr="00EA66AA" w:rsidRDefault="001B798E" w:rsidP="00547031">
      <w:pPr>
        <w:pStyle w:val="Heading2"/>
      </w:pPr>
      <w:bookmarkStart w:id="25" w:name="_Toc533446816"/>
      <w:r w:rsidRPr="00EA66AA">
        <w:t>Текст программы</w:t>
      </w:r>
      <w:bookmarkEnd w:id="25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2D429E" w:rsidRDefault="001B798E" w:rsidP="001B798E">
      <w:pPr>
        <w:pStyle w:val="Caption"/>
        <w:keepNext/>
      </w:pPr>
      <w:r>
        <w:t>Листинг 5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5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5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5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азмер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Lenght = Convert.ToInt16(Console.ReadLine()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rando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             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arra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sLenght]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i + 1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элемен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rray[i] = Convert.ToDouble(Console.ReadLine()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асси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array[i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MinAbs = 0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th.Abs(array[indexMinAbs]) &gt; Math.Abs(array[i])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indexMinAbs = i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минимального по модулю элемента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indexMinAbs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i] &lt; 0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i + 1; j &lt; array.Length; j++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um += Math.Abs(array[j]);</w:t>
            </w:r>
          </w:p>
          <w:p w:rsidR="00F705D2" w:rsidRP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705D2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705D2" w:rsidRP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05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F705D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F705D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F705D2">
              <w:rPr>
                <w:rFonts w:ascii="Consolas" w:hAnsi="Consolas" w:cs="Consolas"/>
                <w:color w:val="A31515"/>
                <w:sz w:val="19"/>
                <w:szCs w:val="19"/>
              </w:rPr>
              <w:t>"Сумма модулей элементов массива после первого отрицательного: "</w:t>
            </w:r>
            <w:r w:rsidRPr="00F705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Pr="00F705D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5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Convert.ToDouble(Console.ReadLine()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Convert.ToDouble(Console.ReadLine()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y = 0, ji = iy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iy &lt; array.Length; iy++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iy] &lt; a || array[iy] &gt; b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rray[iy - ji] = array[iy]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ji++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y = array.Length - ji; iy &lt; array.Length; iy++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rray[iy] = 0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асси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array[i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Key();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705D2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B798E" w:rsidRDefault="00F705D2" w:rsidP="00F705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B798E" w:rsidRPr="00EA66AA" w:rsidRDefault="001B798E" w:rsidP="00547031">
      <w:pPr>
        <w:pStyle w:val="Heading2"/>
      </w:pPr>
      <w:bookmarkStart w:id="26" w:name="_Toc533446817"/>
      <w:r w:rsidRPr="00EA66AA">
        <w:lastRenderedPageBreak/>
        <w:t>Тестирование программы</w:t>
      </w:r>
      <w:bookmarkEnd w:id="26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:rsidR="001B798E" w:rsidRPr="001B798E" w:rsidRDefault="001B798E" w:rsidP="00547031">
      <w:pPr>
        <w:spacing w:line="240" w:lineRule="auto"/>
        <w:rPr>
          <w:szCs w:val="28"/>
        </w:rPr>
      </w:pPr>
    </w:p>
    <w:p w:rsidR="001B798E" w:rsidRDefault="00F705D2" w:rsidP="002A69A7">
      <w:pPr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2AF7B866" wp14:editId="7C69EBFB">
            <wp:extent cx="503872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 по одномерным массив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70680" w:rsidRDefault="00D70680" w:rsidP="00547031">
      <w:pPr>
        <w:pStyle w:val="Heading1"/>
      </w:pPr>
      <w:bookmarkStart w:id="27" w:name="_Toc533446818"/>
      <w:r w:rsidRPr="00D70680">
        <w:lastRenderedPageBreak/>
        <w:t>Двумерные массивы</w:t>
      </w:r>
      <w:bookmarkEnd w:id="27"/>
    </w:p>
    <w:p w:rsidR="00D70680" w:rsidRPr="00547031" w:rsidRDefault="00D70680" w:rsidP="00547031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мерный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 -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одномерный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, элементами которого являются одномерные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ы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. Другими словами,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набор однотипных данных, имеющий общее имя, доступ к элементам которого осуществляется по двум индексам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.</w:t>
      </w:r>
    </w:p>
    <w:p w:rsidR="00D70680" w:rsidRPr="00EA66AA" w:rsidRDefault="00D70680" w:rsidP="00547031">
      <w:pPr>
        <w:pStyle w:val="Heading2"/>
      </w:pPr>
      <w:bookmarkStart w:id="28" w:name="_Toc533446819"/>
      <w:r w:rsidRPr="00EA66AA">
        <w:t>Описание программы</w:t>
      </w:r>
      <w:bookmarkEnd w:id="28"/>
      <w:r w:rsidRPr="00EA66AA">
        <w:t xml:space="preserve"> </w:t>
      </w:r>
    </w:p>
    <w:p w:rsidR="004E26E0" w:rsidRPr="00FF5577" w:rsidRDefault="00FF5577" w:rsidP="00FF5577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FF5577">
        <w:rPr>
          <w:rFonts w:ascii="Times New Roman" w:hAnsi="Times New Roman"/>
          <w:szCs w:val="28"/>
        </w:rPr>
        <w:t>Коэффициенты системы линейных уравнений заданы в виде прямоугольной матрицы. С помощью допустимых преобразований привести систему к треугольному виду. Найти количество строк, среднее арифметическое элементов которых меньше заданной величины.</w:t>
      </w:r>
    </w:p>
    <w:p w:rsidR="00A075B7" w:rsidRPr="00EA66AA" w:rsidRDefault="00A075B7" w:rsidP="00547031">
      <w:pPr>
        <w:pStyle w:val="Heading2"/>
      </w:pPr>
      <w:bookmarkStart w:id="29" w:name="_Toc533446820"/>
      <w:r w:rsidRPr="00EA66AA">
        <w:t>Текст программы</w:t>
      </w:r>
      <w:bookmarkEnd w:id="29"/>
    </w:p>
    <w:p w:rsidR="00A075B7" w:rsidRDefault="00A075B7" w:rsidP="00A075B7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6.1.</w:t>
      </w:r>
    </w:p>
    <w:p w:rsidR="00A075B7" w:rsidRDefault="00A075B7" w:rsidP="00A075B7">
      <w:pPr>
        <w:pStyle w:val="Caption"/>
        <w:keepNext/>
      </w:pPr>
      <w:r>
        <w:t>Листинг 6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6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6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6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Triang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,] matrix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matrix.GetLength(0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 - 1; i++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i + 1; j &lt; n; j++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oef = matrix[j, i] / matrix[i, i]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i; k &lt; n; k++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atrix[j, k] -= matrix[i, k] * koef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,] matrix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trix.GetLength(0); i++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trix.GetLength(0); j++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0:0.0}\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trix[i, j]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3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matr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, n]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trix.GetLength(0); i++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trix.GetLength(0); j++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trix[i, j] = random.Next(1, 9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156B5" w:rsidRP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rint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156B5" w:rsidRP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B156B5">
              <w:rPr>
                <w:rFonts w:ascii="Consolas" w:hAnsi="Consolas" w:cs="Consolas"/>
                <w:color w:val="A31515"/>
                <w:sz w:val="19"/>
                <w:szCs w:val="19"/>
              </w:rPr>
              <w:t>"Задача: найти количество строк, среднее арифметическое элементов которых меньше заданной величины"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156B5" w:rsidRP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B156B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реднее арифметическое: "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rArfmt = Convert.ToDouble(Console.ReadLine()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Line = 0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trix.GetLength(0); i++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               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trix.GetLength(0); j++)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um += matrix[i,j]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um / matrix.GetLength(0)) &lt; avrArfmt) countLine++;</w:t>
            </w:r>
          </w:p>
          <w:p w:rsidR="00B156B5" w:rsidRP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156B5" w:rsidRP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B156B5">
              <w:rPr>
                <w:rFonts w:ascii="Consolas" w:hAnsi="Consolas" w:cs="Consolas"/>
                <w:color w:val="A31515"/>
                <w:sz w:val="19"/>
                <w:szCs w:val="19"/>
              </w:rPr>
              <w:t>"Количество строк, удовлетворяющие условию: "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Line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156B5" w:rsidRP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156B5" w:rsidRP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B156B5">
              <w:rPr>
                <w:rFonts w:ascii="Consolas" w:hAnsi="Consolas" w:cs="Consolas"/>
                <w:color w:val="A31515"/>
                <w:sz w:val="19"/>
                <w:szCs w:val="19"/>
              </w:rPr>
              <w:t>"Преобразуем матрицу к треугольному виду..."</w:t>
            </w: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56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Triangle(matrix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rint(matrix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Key();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156B5" w:rsidRDefault="00B156B5" w:rsidP="00B156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30B32" w:rsidRDefault="00630B32" w:rsidP="00301699">
            <w:pPr>
              <w:tabs>
                <w:tab w:val="center" w:pos="4818"/>
              </w:tabs>
            </w:pPr>
          </w:p>
        </w:tc>
      </w:tr>
    </w:tbl>
    <w:p w:rsidR="004E26E0" w:rsidRPr="00301699" w:rsidRDefault="004E26E0" w:rsidP="00301699">
      <w:pPr>
        <w:spacing w:line="240" w:lineRule="auto"/>
        <w:jc w:val="left"/>
      </w:pPr>
    </w:p>
    <w:p w:rsidR="00630B32" w:rsidRPr="00EA66AA" w:rsidRDefault="00630B32" w:rsidP="00547031">
      <w:pPr>
        <w:pStyle w:val="Heading2"/>
      </w:pPr>
      <w:bookmarkStart w:id="30" w:name="_Toc533446821"/>
      <w:r w:rsidRPr="00EA66AA">
        <w:t>Тестирование программы</w:t>
      </w:r>
      <w:bookmarkEnd w:id="30"/>
    </w:p>
    <w:p w:rsidR="00630B32" w:rsidRPr="00301699" w:rsidRDefault="00630B32" w:rsidP="00301699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6</w:t>
      </w:r>
      <w:r w:rsidRPr="0030708C">
        <w:rPr>
          <w:szCs w:val="28"/>
        </w:rPr>
        <w:t>.1.</w:t>
      </w:r>
    </w:p>
    <w:p w:rsidR="00630B32" w:rsidRDefault="00B156B5" w:rsidP="00630B32">
      <w:pPr>
        <w:tabs>
          <w:tab w:val="center" w:pos="4818"/>
        </w:tabs>
        <w:jc w:val="center"/>
      </w:pPr>
      <w:r>
        <w:rPr>
          <w:noProof/>
          <w:lang w:val="en-US"/>
        </w:rPr>
        <w:drawing>
          <wp:inline distT="0" distB="0" distL="0" distR="0" wp14:anchorId="2B909F62" wp14:editId="06BE1A08">
            <wp:extent cx="6119495" cy="1304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2" w:rsidRDefault="00630B32" w:rsidP="00250721">
      <w:pPr>
        <w:pStyle w:val="Caption"/>
        <w:spacing w:after="0" w:line="360" w:lineRule="auto"/>
        <w:jc w:val="center"/>
      </w:pPr>
      <w:r>
        <w:t>Рисунок 6.1 – Результат работы программы по двумерным масс</w:t>
      </w:r>
      <w:r w:rsidR="00250721">
        <w:t>ивам</w:t>
      </w:r>
    </w:p>
    <w:p w:rsidR="00D53885" w:rsidRDefault="00D53885" w:rsidP="00547031">
      <w:pPr>
        <w:pStyle w:val="Heading1"/>
      </w:pPr>
      <w:r>
        <w:br w:type="page"/>
      </w:r>
      <w:bookmarkStart w:id="31" w:name="_Toc533446822"/>
      <w:r w:rsidRPr="00D53885">
        <w:lastRenderedPageBreak/>
        <w:t>Строки</w:t>
      </w:r>
      <w:bookmarkEnd w:id="31"/>
    </w:p>
    <w:p w:rsidR="00D53885" w:rsidRDefault="00D53885" w:rsidP="00D53885">
      <w:pPr>
        <w:ind w:firstLine="709"/>
      </w:pPr>
      <w:r>
        <w:t xml:space="preserve">Тип </w:t>
      </w:r>
      <w:r>
        <w:rPr>
          <w:lang w:val="en-US"/>
        </w:rPr>
        <w:t>string</w:t>
      </w:r>
      <w:r w:rsidRPr="00D53885">
        <w:t>, предназначенный для работы со</w:t>
      </w:r>
      <w:r>
        <w:t xml:space="preserve"> строками символов в кодировке </w:t>
      </w:r>
      <w:r>
        <w:rPr>
          <w:lang w:val="en-US"/>
        </w:rPr>
        <w:t>Unicode</w:t>
      </w:r>
      <w:r>
        <w:t xml:space="preserve">, является встроенным типом </w:t>
      </w:r>
      <w:r>
        <w:rPr>
          <w:lang w:val="en-US"/>
        </w:rPr>
        <w:t>C</w:t>
      </w:r>
      <w:r w:rsidRPr="00D53885">
        <w:t>#</w:t>
      </w:r>
      <w:r>
        <w:t xml:space="preserve">. Ему соответствует базовый класс </w:t>
      </w:r>
      <w:r>
        <w:rPr>
          <w:lang w:val="en-US"/>
        </w:rPr>
        <w:t>System</w:t>
      </w:r>
      <w:r w:rsidRPr="00D53885">
        <w:t>.</w:t>
      </w:r>
      <w:r>
        <w:rPr>
          <w:lang w:val="en-US"/>
        </w:rPr>
        <w:t>String</w:t>
      </w:r>
      <w:r>
        <w:t xml:space="preserve"> библиотеки </w:t>
      </w:r>
      <w:r w:rsidRPr="00D53885">
        <w:t>.</w:t>
      </w:r>
      <w:r>
        <w:rPr>
          <w:lang w:val="en-US"/>
        </w:rPr>
        <w:t>NET</w:t>
      </w:r>
      <w:r w:rsidRPr="00D53885">
        <w:t>.</w:t>
      </w:r>
    </w:p>
    <w:p w:rsidR="00D53885" w:rsidRDefault="00D53885" w:rsidP="00547031">
      <w:pPr>
        <w:ind w:firstLine="709"/>
      </w:pPr>
      <w:r>
        <w:t>Несмотря на то что строки являются ссылочным типом данных, на равенство и неравенство проверяются не ссылки, а значения строк. Строки равны, если имеют одинаковое количество си</w:t>
      </w:r>
      <w:r w:rsidR="00547031">
        <w:t>мволов и совпадают посимвольно.</w:t>
      </w:r>
    </w:p>
    <w:p w:rsidR="00D53885" w:rsidRPr="00EA66AA" w:rsidRDefault="00D53885" w:rsidP="00547031">
      <w:pPr>
        <w:pStyle w:val="Heading2"/>
      </w:pPr>
      <w:bookmarkStart w:id="32" w:name="_Toc533446823"/>
      <w:r w:rsidRPr="00EA66AA">
        <w:t>Описание программы</w:t>
      </w:r>
      <w:bookmarkEnd w:id="32"/>
      <w:r w:rsidRPr="00EA66AA">
        <w:t xml:space="preserve"> </w:t>
      </w:r>
    </w:p>
    <w:p w:rsidR="00FA60BE" w:rsidRPr="003D018F" w:rsidRDefault="003D018F" w:rsidP="003D018F">
      <w:pPr>
        <w:autoSpaceDE w:val="0"/>
        <w:autoSpaceDN w:val="0"/>
        <w:adjustRightInd w:val="0"/>
        <w:ind w:firstLine="720"/>
        <w:jc w:val="left"/>
        <w:rPr>
          <w:rFonts w:cstheme="minorHAnsi"/>
          <w:szCs w:val="28"/>
        </w:rPr>
      </w:pPr>
      <w:r w:rsidRPr="003D018F">
        <w:rPr>
          <w:rFonts w:cstheme="minorHAnsi"/>
          <w:szCs w:val="28"/>
        </w:rPr>
        <w:t>Написать программу, которая считывает текст из файла и выводит на экран только строки, не содержащие двухзначных чисел</w:t>
      </w:r>
      <w:r w:rsidR="00250721" w:rsidRPr="003D018F">
        <w:rPr>
          <w:rFonts w:cstheme="minorHAnsi"/>
          <w:i/>
          <w:szCs w:val="28"/>
        </w:rPr>
        <w:t>.</w:t>
      </w:r>
    </w:p>
    <w:p w:rsidR="00FA60BE" w:rsidRPr="00EA66AA" w:rsidRDefault="00FA60BE" w:rsidP="00547031">
      <w:pPr>
        <w:pStyle w:val="Heading2"/>
      </w:pPr>
      <w:bookmarkStart w:id="33" w:name="_Toc533446824"/>
      <w:r w:rsidRPr="00EA66AA">
        <w:t>Текст программы</w:t>
      </w:r>
      <w:bookmarkEnd w:id="33"/>
    </w:p>
    <w:p w:rsidR="00FA60BE" w:rsidRDefault="00FA60BE" w:rsidP="00FA60B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7.1.</w:t>
      </w:r>
    </w:p>
    <w:p w:rsidR="00FA60BE" w:rsidRDefault="00FA60BE" w:rsidP="00FA60BE">
      <w:pPr>
        <w:pStyle w:val="Caption"/>
        <w:keepNext/>
        <w:spacing w:after="0" w:line="360" w:lineRule="auto"/>
      </w:pPr>
      <w:r>
        <w:t>Листинг 7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7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:rsidTr="00FA60BE">
        <w:tc>
          <w:tcPr>
            <w:tcW w:w="9853" w:type="dxa"/>
          </w:tcPr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ext.RegularExpressions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7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7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екстовый файл (путь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th = Console.ReadLine()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treamReader s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eamRead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x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xt = sr.ReadToEnd()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Text = txt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gex 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ex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[0-9]{2,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Text)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(r.IsMatch(item))) Console.WriteLine(item)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      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D018F" w:rsidRDefault="003D018F" w:rsidP="003D01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A60BE" w:rsidRDefault="003D018F" w:rsidP="003D018F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4E26E0" w:rsidRDefault="004E26E0">
      <w:pPr>
        <w:spacing w:line="240" w:lineRule="auto"/>
        <w:jc w:val="left"/>
      </w:pPr>
      <w:r>
        <w:br w:type="page"/>
      </w:r>
    </w:p>
    <w:p w:rsidR="004E26E0" w:rsidRPr="00547031" w:rsidRDefault="00A02B54" w:rsidP="00547031">
      <w:pPr>
        <w:pStyle w:val="Heading2"/>
      </w:pPr>
      <w:bookmarkStart w:id="34" w:name="_Toc533446825"/>
      <w:r w:rsidRPr="00EA66AA">
        <w:lastRenderedPageBreak/>
        <w:t>Тестирование программы</w:t>
      </w:r>
      <w:bookmarkEnd w:id="34"/>
    </w:p>
    <w:p w:rsidR="00A02B54" w:rsidRDefault="00A02B54" w:rsidP="006C520F">
      <w:pPr>
        <w:ind w:firstLine="709"/>
      </w:pPr>
      <w:r>
        <w:t>Результат работы программы при считывании текста из файла *</w:t>
      </w:r>
      <w:r w:rsidR="00461AE5" w:rsidRPr="00461AE5">
        <w:t>.</w:t>
      </w:r>
      <w:r>
        <w:t>txt (рисунок 7.1) приведён на рисунке 7.2.</w:t>
      </w:r>
    </w:p>
    <w:p w:rsidR="00A02B54" w:rsidRDefault="00A02B54" w:rsidP="003A7D2C">
      <w:pPr>
        <w:spacing w:line="240" w:lineRule="auto"/>
        <w:ind w:firstLine="709"/>
        <w:jc w:val="right"/>
      </w:pPr>
    </w:p>
    <w:p w:rsidR="00A02B54" w:rsidRDefault="001364ED" w:rsidP="00A02B54">
      <w:pPr>
        <w:jc w:val="center"/>
      </w:pPr>
      <w:r>
        <w:rPr>
          <w:noProof/>
          <w:lang w:val="en-US"/>
        </w:rPr>
        <w:drawing>
          <wp:inline distT="0" distB="0" distL="0" distR="0" wp14:anchorId="734F5432" wp14:editId="41852DCB">
            <wp:extent cx="2476500" cy="109827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1257" cy="11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4" w:rsidRDefault="00A02B54" w:rsidP="00A02B54">
      <w:pPr>
        <w:jc w:val="center"/>
      </w:pPr>
      <w:r>
        <w:t>Рисунок 7.1 – Текст из файла *txt</w:t>
      </w:r>
    </w:p>
    <w:p w:rsidR="00A02B54" w:rsidRDefault="00A02B54" w:rsidP="00250721">
      <w:pPr>
        <w:spacing w:line="240" w:lineRule="auto"/>
        <w:jc w:val="center"/>
      </w:pPr>
    </w:p>
    <w:p w:rsidR="00A02B54" w:rsidRDefault="001364ED" w:rsidP="00A02B54">
      <w:pPr>
        <w:jc w:val="center"/>
      </w:pPr>
      <w:r>
        <w:rPr>
          <w:noProof/>
          <w:lang w:val="en-US"/>
        </w:rPr>
        <w:drawing>
          <wp:inline distT="0" distB="0" distL="0" distR="0" wp14:anchorId="53B9C786" wp14:editId="5D782616">
            <wp:extent cx="3046307" cy="5334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354" cy="5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4" w:rsidRPr="004E26E0" w:rsidRDefault="00A02B54" w:rsidP="00A02B54">
      <w:pPr>
        <w:jc w:val="center"/>
        <w:rPr>
          <w:lang w:val="en-US"/>
        </w:rPr>
      </w:pPr>
      <w:r>
        <w:t>Рисунок 7</w:t>
      </w:r>
      <w:r w:rsidR="004E26E0">
        <w:t>.2 - Результат работы программы</w:t>
      </w:r>
    </w:p>
    <w:p w:rsidR="006C520F" w:rsidRDefault="006C520F">
      <w:pPr>
        <w:spacing w:line="240" w:lineRule="auto"/>
        <w:jc w:val="left"/>
      </w:pPr>
      <w:r>
        <w:br w:type="page"/>
      </w:r>
    </w:p>
    <w:p w:rsidR="00F579FA" w:rsidRPr="00F579FA" w:rsidRDefault="00135DD1" w:rsidP="00547031">
      <w:pPr>
        <w:pStyle w:val="Heading1"/>
      </w:pPr>
      <w:bookmarkStart w:id="35" w:name="_Toc533446826"/>
      <w:r w:rsidRPr="00135DD1">
        <w:lastRenderedPageBreak/>
        <w:t>Классы и операции</w:t>
      </w:r>
      <w:bookmarkEnd w:id="35"/>
    </w:p>
    <w:p w:rsidR="00F579FA" w:rsidRDefault="00F579FA" w:rsidP="00F579FA">
      <w:pPr>
        <w:ind w:firstLine="709"/>
      </w:pPr>
      <w:r>
        <w:rPr>
          <w:lang w:val="en-US"/>
        </w:rPr>
        <w:t>C</w:t>
      </w:r>
      <w:r w:rsidRPr="00F579FA">
        <w:t xml:space="preserve"># </w:t>
      </w:r>
      <w:r>
        <w:t>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о даёт возможность применять экземпляры собственных типов данных в составе выражений таким же образом, как стандартных. Определение собственных операций класса часто называют перегрузкой операций.</w:t>
      </w:r>
    </w:p>
    <w:p w:rsidR="00F579FA" w:rsidRDefault="00F579FA" w:rsidP="00F579FA">
      <w:pPr>
        <w:ind w:firstLine="709"/>
      </w:pPr>
      <w:r>
        <w:t xml:space="preserve">В </w:t>
      </w:r>
      <w:r>
        <w:rPr>
          <w:lang w:val="en-US"/>
        </w:rPr>
        <w:t>C</w:t>
      </w:r>
      <w:r w:rsidRPr="00F579FA">
        <w:t xml:space="preserve"># </w:t>
      </w:r>
      <w:r>
        <w:t>существуют три вида операций класса: унарные, бинарные и операции преобразования типа.</w:t>
      </w:r>
    </w:p>
    <w:p w:rsidR="00F579FA" w:rsidRPr="00EA66AA" w:rsidRDefault="00F579FA" w:rsidP="00547031">
      <w:pPr>
        <w:pStyle w:val="Heading2"/>
      </w:pPr>
      <w:bookmarkStart w:id="36" w:name="_Toc533446827"/>
      <w:r w:rsidRPr="00EA66AA">
        <w:t>Описание программы</w:t>
      </w:r>
      <w:bookmarkEnd w:id="36"/>
      <w:r w:rsidRPr="00EA66AA">
        <w:t xml:space="preserve"> </w:t>
      </w:r>
    </w:p>
    <w:p w:rsidR="006E5E68" w:rsidRPr="00DA2B94" w:rsidRDefault="006E5E68" w:rsidP="006E5E68">
      <w:pPr>
        <w:tabs>
          <w:tab w:val="left" w:pos="0"/>
        </w:tabs>
        <w:autoSpaceDE w:val="0"/>
        <w:autoSpaceDN w:val="0"/>
        <w:adjustRightInd w:val="0"/>
        <w:ind w:firstLine="720"/>
        <w:jc w:val="left"/>
        <w:rPr>
          <w:rFonts w:cstheme="minorHAnsi"/>
          <w:szCs w:val="28"/>
        </w:rPr>
      </w:pPr>
      <w:r w:rsidRPr="00DA2B94">
        <w:rPr>
          <w:rFonts w:cstheme="minorHAnsi"/>
          <w:szCs w:val="28"/>
        </w:rPr>
        <w:t>Описать класс, реализующий ти</w:t>
      </w:r>
      <w:r>
        <w:rPr>
          <w:rFonts w:cstheme="minorHAnsi"/>
          <w:szCs w:val="28"/>
        </w:rPr>
        <w:t>п данных «вещественная матрица»</w:t>
      </w:r>
      <w:r w:rsidRPr="00DA2B94">
        <w:rPr>
          <w:rFonts w:cstheme="minorHAnsi"/>
          <w:szCs w:val="28"/>
        </w:rPr>
        <w:t xml:space="preserve"> и работу с ними. Класс должен ре</w:t>
      </w:r>
      <w:r>
        <w:rPr>
          <w:rFonts w:cstheme="minorHAnsi"/>
          <w:szCs w:val="28"/>
        </w:rPr>
        <w:t>а</w:t>
      </w:r>
      <w:r w:rsidRPr="00DA2B94">
        <w:rPr>
          <w:rFonts w:cstheme="minorHAnsi"/>
          <w:szCs w:val="28"/>
        </w:rPr>
        <w:t>лизовать следующие операции над матрицами:</w:t>
      </w:r>
    </w:p>
    <w:p w:rsidR="006E5E68" w:rsidRPr="00DA2B94" w:rsidRDefault="006E5E68" w:rsidP="006E5E68">
      <w:pPr>
        <w:tabs>
          <w:tab w:val="left" w:pos="0"/>
        </w:tabs>
        <w:autoSpaceDE w:val="0"/>
        <w:autoSpaceDN w:val="0"/>
        <w:adjustRightInd w:val="0"/>
        <w:ind w:firstLine="720"/>
        <w:jc w:val="left"/>
        <w:rPr>
          <w:rFonts w:cstheme="minorHAnsi"/>
          <w:szCs w:val="28"/>
        </w:rPr>
      </w:pPr>
      <w:r w:rsidRPr="00DA2B94">
        <w:rPr>
          <w:rFonts w:cstheme="minorHAnsi"/>
          <w:szCs w:val="28"/>
        </w:rPr>
        <w:t xml:space="preserve"> - методы, реа</w:t>
      </w:r>
      <w:r>
        <w:rPr>
          <w:rFonts w:cstheme="minorHAnsi"/>
          <w:szCs w:val="28"/>
        </w:rPr>
        <w:t>лизующие проверку типа матрицы</w:t>
      </w:r>
      <w:r w:rsidRPr="00DA2B94">
        <w:rPr>
          <w:rFonts w:cstheme="minorHAnsi"/>
          <w:szCs w:val="28"/>
        </w:rPr>
        <w:t xml:space="preserve"> (квадратная, диагональная, нул</w:t>
      </w:r>
      <w:r>
        <w:rPr>
          <w:rFonts w:cstheme="minorHAnsi"/>
          <w:szCs w:val="28"/>
        </w:rPr>
        <w:t>евая, единичная, симметричная, верхняя тр</w:t>
      </w:r>
      <w:r w:rsidRPr="00DA2B94">
        <w:rPr>
          <w:rFonts w:cstheme="minorHAnsi"/>
          <w:szCs w:val="28"/>
        </w:rPr>
        <w:t>е</w:t>
      </w:r>
      <w:r>
        <w:rPr>
          <w:rFonts w:cstheme="minorHAnsi"/>
          <w:szCs w:val="28"/>
        </w:rPr>
        <w:t>угольная, нижняя тр</w:t>
      </w:r>
      <w:r w:rsidRPr="00DA2B94">
        <w:rPr>
          <w:rFonts w:cstheme="minorHAnsi"/>
          <w:szCs w:val="28"/>
        </w:rPr>
        <w:t>е</w:t>
      </w:r>
      <w:r>
        <w:rPr>
          <w:rFonts w:cstheme="minorHAnsi"/>
          <w:szCs w:val="28"/>
        </w:rPr>
        <w:t>у</w:t>
      </w:r>
      <w:r w:rsidRPr="00DA2B94">
        <w:rPr>
          <w:rFonts w:cstheme="minorHAnsi"/>
          <w:szCs w:val="28"/>
        </w:rPr>
        <w:t>гольная);</w:t>
      </w:r>
    </w:p>
    <w:p w:rsidR="006E5E68" w:rsidRPr="00DA2B94" w:rsidRDefault="006E5E68" w:rsidP="006E5E68">
      <w:pPr>
        <w:tabs>
          <w:tab w:val="left" w:pos="0"/>
        </w:tabs>
        <w:autoSpaceDE w:val="0"/>
        <w:autoSpaceDN w:val="0"/>
        <w:adjustRightInd w:val="0"/>
        <w:ind w:firstLine="720"/>
        <w:jc w:val="left"/>
        <w:rPr>
          <w:rFonts w:cstheme="minorHAnsi"/>
          <w:szCs w:val="28"/>
        </w:rPr>
      </w:pPr>
      <w:r w:rsidRPr="00DA2B94">
        <w:rPr>
          <w:rFonts w:cstheme="minorHAnsi"/>
          <w:szCs w:val="28"/>
        </w:rPr>
        <w:t xml:space="preserve"> - операции сравнения на равенство / неравенство;</w:t>
      </w:r>
    </w:p>
    <w:p w:rsidR="006E5E68" w:rsidRDefault="006E5E68" w:rsidP="006E5E68">
      <w:pPr>
        <w:tabs>
          <w:tab w:val="left" w:pos="0"/>
        </w:tabs>
        <w:autoSpaceDE w:val="0"/>
        <w:autoSpaceDN w:val="0"/>
        <w:adjustRightInd w:val="0"/>
        <w:ind w:firstLine="720"/>
        <w:jc w:val="left"/>
        <w:rPr>
          <w:rFonts w:cstheme="minorHAnsi"/>
          <w:szCs w:val="28"/>
        </w:rPr>
      </w:pPr>
      <w:r w:rsidRPr="00DA2B94">
        <w:rPr>
          <w:rFonts w:cstheme="minorHAnsi"/>
          <w:szCs w:val="28"/>
        </w:rPr>
        <w:t xml:space="preserve"> - доступ к элементу по индексам.</w:t>
      </w:r>
    </w:p>
    <w:p w:rsidR="006E5E68" w:rsidRPr="006E5E68" w:rsidRDefault="006E5E68" w:rsidP="006E5E68">
      <w:pPr>
        <w:tabs>
          <w:tab w:val="left" w:pos="0"/>
        </w:tabs>
        <w:autoSpaceDE w:val="0"/>
        <w:autoSpaceDN w:val="0"/>
        <w:adjustRightInd w:val="0"/>
        <w:ind w:firstLine="720"/>
        <w:jc w:val="left"/>
        <w:rPr>
          <w:rFonts w:cstheme="minorHAnsi"/>
          <w:szCs w:val="28"/>
        </w:rPr>
      </w:pPr>
      <w:r w:rsidRPr="006E5E68">
        <w:rPr>
          <w:rFonts w:cstheme="minorHAnsi"/>
          <w:szCs w:val="28"/>
        </w:rPr>
        <w:t>Написать программу, демонстрирующую все разработанные элементы класса.</w:t>
      </w:r>
    </w:p>
    <w:p w:rsidR="00F579FA" w:rsidRPr="00EA66AA" w:rsidRDefault="00F579FA" w:rsidP="00547031">
      <w:pPr>
        <w:pStyle w:val="Heading2"/>
      </w:pPr>
      <w:bookmarkStart w:id="37" w:name="_Toc533446828"/>
      <w:r w:rsidRPr="00EA66AA">
        <w:t>Текст программы</w:t>
      </w:r>
      <w:bookmarkEnd w:id="37"/>
    </w:p>
    <w:p w:rsidR="00F579FA" w:rsidRDefault="00F579FA" w:rsidP="00F579FA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8.1.</w:t>
      </w:r>
    </w:p>
    <w:p w:rsidR="00F579FA" w:rsidRDefault="00F579FA" w:rsidP="00F579FA">
      <w:pPr>
        <w:pStyle w:val="Caption"/>
        <w:keepNext/>
        <w:spacing w:after="0" w:line="360" w:lineRule="auto"/>
      </w:pPr>
      <w:r>
        <w:t>Листинг 8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8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79FA" w:rsidTr="00F579FA">
        <w:tc>
          <w:tcPr>
            <w:tcW w:w="9853" w:type="dxa"/>
          </w:tcPr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8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8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строк матрицы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столбцов матрицы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олните матрицу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oubleMatrix matr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oubleMatrix(n, m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rando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trix.rows; i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trix.cols; j++)  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trix[i, j] = random.Next(-10,10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атрица 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trix.rows; i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trix.cols; j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matrix[i, j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trix.Method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нулевая или не нулевая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 w:rsidRPr="004C7177"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 на семмитричность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не симметричная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симметричная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();  </w:t>
            </w:r>
            <w:r w:rsidRPr="004C7177"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 квадратная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())  </w:t>
            </w:r>
            <w:r w:rsidRPr="004C7177"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 на единичность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единичная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не единичная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  </w:t>
            </w:r>
            <w:r w:rsidRPr="004C7177"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на диагональность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диагональная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не диагональная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5())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верхняя треугольная 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не верхняя треугольная 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6())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нижняя треугольная 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Матрица не нижняя треугольная 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7177">
              <w:rPr>
                <w:rFonts w:ascii="Consolas" w:hAnsi="Consolas" w:cs="Consolas"/>
                <w:color w:val="A31515"/>
                <w:sz w:val="19"/>
                <w:szCs w:val="19"/>
              </w:rPr>
              <w:t>"Получим элемент по индексу [0,0]: "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0, 0]); </w:t>
            </w:r>
            <w:r w:rsidRPr="004C7177">
              <w:rPr>
                <w:rFonts w:ascii="Consolas" w:hAnsi="Consolas" w:cs="Consolas"/>
                <w:color w:val="008000"/>
                <w:sz w:val="19"/>
                <w:szCs w:val="19"/>
              </w:rPr>
              <w:t>//доступ к элементу по индексам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Key(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Matrix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,] matrix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ws, cols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0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ouble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ws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s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s = rows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s = cols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tr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rows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s]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ength = rows * cols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1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2]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ix[index1, index2];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matrix[index1, index2] = value; 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 w:rsidRPr="004C7177">
              <w:rPr>
                <w:rFonts w:ascii="Consolas" w:hAnsi="Consolas" w:cs="Consolas"/>
                <w:color w:val="008000"/>
                <w:sz w:val="19"/>
                <w:szCs w:val="19"/>
              </w:rPr>
              <w:t>//нулевая или не нулевая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s; i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ls; j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[i, j] == 0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 r = r + 1;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 == cols * rows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атрица нулевая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атрица не нулевая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() </w:t>
            </w:r>
            <w:r w:rsidRPr="004C7177"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 на семмитричность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s == rows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trix.GetLength(0); ++i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trix.GetLength(1); ++j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[i, j] != matrix[j, i]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a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thod2(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роверка квадратная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ws == cols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атрица квадратная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атрица не квадратная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() </w:t>
            </w:r>
            <w:r w:rsidRPr="004C7177"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 на единичность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ws == cols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s; i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ls; j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= j &amp;&amp; matrix[i, j] != 1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!= j &amp;&amp; matrix[i, j] != 0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C7177" w:rsidRP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</w:t>
            </w: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() </w:t>
            </w:r>
            <w:r w:rsidRPr="004C7177"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на диагональность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71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ws == cols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s; i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ls; j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!= j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[i, j] == 0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thod5(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ws == cols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s; i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ls; j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[i, j] != 0 &amp;&amp; i &gt; j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thod6(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ws == cols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s; i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ls; j++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[i, j] != 0 &amp;&amp; i &lt; j)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C7177" w:rsidRDefault="004C7177" w:rsidP="004C717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579FA" w:rsidRPr="00F579FA" w:rsidRDefault="00F579FA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4E26E0" w:rsidRDefault="004E26E0">
      <w:pPr>
        <w:spacing w:line="240" w:lineRule="auto"/>
        <w:jc w:val="left"/>
      </w:pPr>
    </w:p>
    <w:p w:rsidR="00F579FA" w:rsidRPr="00EA66AA" w:rsidRDefault="00F579FA" w:rsidP="00547031">
      <w:pPr>
        <w:pStyle w:val="Heading2"/>
      </w:pPr>
      <w:bookmarkStart w:id="38" w:name="_Toc533446829"/>
      <w:r w:rsidRPr="00EA66AA">
        <w:t>Тестирование программы</w:t>
      </w:r>
      <w:bookmarkEnd w:id="38"/>
    </w:p>
    <w:p w:rsidR="00F579FA" w:rsidRDefault="00F579FA" w:rsidP="00A81307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8</w:t>
      </w:r>
      <w:r w:rsidRPr="0030708C">
        <w:rPr>
          <w:szCs w:val="28"/>
        </w:rPr>
        <w:t>.1.</w:t>
      </w:r>
    </w:p>
    <w:p w:rsidR="006C520F" w:rsidRPr="00F579FA" w:rsidRDefault="006C520F">
      <w:pPr>
        <w:spacing w:line="240" w:lineRule="auto"/>
        <w:jc w:val="left"/>
      </w:pPr>
    </w:p>
    <w:p w:rsidR="00FA60BE" w:rsidRDefault="004C7177" w:rsidP="00A81307">
      <w:pPr>
        <w:jc w:val="center"/>
      </w:pPr>
      <w:r>
        <w:rPr>
          <w:noProof/>
          <w:lang w:val="en-US"/>
        </w:rPr>
        <w:drawing>
          <wp:inline distT="0" distB="0" distL="0" distR="0" wp14:anchorId="32F8B886" wp14:editId="6FE3EEEF">
            <wp:extent cx="30384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Default="00A81307" w:rsidP="004E26E0">
      <w:pPr>
        <w:jc w:val="center"/>
      </w:pPr>
      <w:r>
        <w:t>Рисунок 8.1</w:t>
      </w:r>
      <w:r w:rsidR="00F579FA">
        <w:t xml:space="preserve"> - Результат работы программы </w:t>
      </w:r>
      <w:r>
        <w:t>по классам и операциям</w:t>
      </w:r>
    </w:p>
    <w:p w:rsidR="00E03746" w:rsidRDefault="00E03746">
      <w:pPr>
        <w:spacing w:line="240" w:lineRule="auto"/>
        <w:jc w:val="left"/>
      </w:pPr>
      <w:r>
        <w:br w:type="page"/>
      </w:r>
    </w:p>
    <w:p w:rsidR="00E03746" w:rsidRPr="00250721" w:rsidRDefault="00E03746" w:rsidP="00547031">
      <w:pPr>
        <w:pStyle w:val="Heading1"/>
      </w:pPr>
      <w:bookmarkStart w:id="39" w:name="_Toc533446830"/>
      <w:r w:rsidRPr="00E03746">
        <w:lastRenderedPageBreak/>
        <w:t>Наследование</w:t>
      </w:r>
      <w:bookmarkEnd w:id="39"/>
    </w:p>
    <w:p w:rsidR="00250721" w:rsidRDefault="00250721" w:rsidP="00250721">
      <w:pPr>
        <w:ind w:firstLine="709"/>
      </w:pPr>
      <w:r>
        <w:t xml:space="preserve">Управлять большим количеством разрозненных классов довольно сложно. С этой проблемой можно справиться путём упорядочивания и ранжирования классов, то есть объединяя общие для нескольких классов свойства в одном классе и используя его в качестве базового. </w:t>
      </w:r>
    </w:p>
    <w:p w:rsidR="00250721" w:rsidRDefault="00250721" w:rsidP="00250721">
      <w:pPr>
        <w:ind w:firstLine="709"/>
      </w:pPr>
      <w:r>
        <w:t>Эту возможность предоставляет механизм наследования, который является мощнейшим инструментом ООП. Он позволяет строить иерархии, в которых классы-потомки получают свойства классов-предков и могут дополнять их или заменять.</w:t>
      </w:r>
    </w:p>
    <w:p w:rsidR="00250721" w:rsidRPr="00EA66AA" w:rsidRDefault="00250721" w:rsidP="00547031">
      <w:pPr>
        <w:pStyle w:val="Heading2"/>
      </w:pPr>
      <w:bookmarkStart w:id="40" w:name="_Toc533371263"/>
      <w:bookmarkStart w:id="41" w:name="_Toc533446831"/>
      <w:r w:rsidRPr="00EA66AA">
        <w:t>Описание программы</w:t>
      </w:r>
      <w:bookmarkEnd w:id="40"/>
      <w:bookmarkEnd w:id="41"/>
      <w:r w:rsidRPr="00EA66AA">
        <w:t xml:space="preserve"> 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en-US"/>
        </w:rPr>
      </w:pPr>
      <w:r w:rsidRPr="0003331D">
        <w:rPr>
          <w:rFonts w:ascii="Times New Roman" w:hAnsi="Times New Roman"/>
          <w:szCs w:val="28"/>
          <w:lang w:val="en-US"/>
        </w:rPr>
        <w:t xml:space="preserve">Описать базовый класс </w:t>
      </w:r>
      <w:r>
        <w:rPr>
          <w:rFonts w:ascii="Times New Roman" w:hAnsi="Times New Roman"/>
          <w:szCs w:val="28"/>
        </w:rPr>
        <w:t>«</w:t>
      </w:r>
      <w:r w:rsidRPr="0003331D">
        <w:rPr>
          <w:rFonts w:ascii="Times New Roman" w:hAnsi="Times New Roman"/>
          <w:szCs w:val="28"/>
          <w:lang w:val="en-US"/>
        </w:rPr>
        <w:t>Строка</w:t>
      </w:r>
      <w:r>
        <w:rPr>
          <w:rFonts w:ascii="Times New Roman" w:hAnsi="Times New Roman"/>
          <w:szCs w:val="28"/>
        </w:rPr>
        <w:t>»</w:t>
      </w:r>
      <w:r w:rsidRPr="0003331D">
        <w:rPr>
          <w:rFonts w:ascii="Times New Roman" w:hAnsi="Times New Roman"/>
          <w:szCs w:val="28"/>
          <w:lang w:val="en-US"/>
        </w:rPr>
        <w:t>.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en-US"/>
        </w:rPr>
      </w:pPr>
      <w:r w:rsidRPr="0003331D">
        <w:rPr>
          <w:rFonts w:ascii="Times New Roman" w:hAnsi="Times New Roman"/>
          <w:szCs w:val="28"/>
          <w:lang w:val="en-US"/>
        </w:rPr>
        <w:t>Обязательные поля класса: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поле для хранения символов строки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значение типа </w:t>
      </w:r>
      <w:r w:rsidRPr="0003331D">
        <w:rPr>
          <w:rFonts w:ascii="Times New Roman" w:hAnsi="Times New Roman"/>
          <w:szCs w:val="28"/>
          <w:lang w:val="en-US"/>
        </w:rPr>
        <w:t>word</w:t>
      </w:r>
      <w:r w:rsidRPr="0003331D">
        <w:rPr>
          <w:rFonts w:ascii="Times New Roman" w:hAnsi="Times New Roman"/>
          <w:szCs w:val="28"/>
        </w:rPr>
        <w:t xml:space="preserve"> для хранения длины строки в байтах.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>Реализоват</w:t>
      </w:r>
      <w:r>
        <w:rPr>
          <w:rFonts w:ascii="Times New Roman" w:hAnsi="Times New Roman"/>
          <w:szCs w:val="28"/>
        </w:rPr>
        <w:t>ь обязательные методы следующег</w:t>
      </w:r>
      <w:r w:rsidRPr="0003331D">
        <w:rPr>
          <w:rFonts w:ascii="Times New Roman" w:hAnsi="Times New Roman"/>
          <w:szCs w:val="28"/>
        </w:rPr>
        <w:t>о назначения: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 без параметров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,принимающий в качестве параметра символ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,принимающий в качестве параметра строковый литерал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метод получения длины строки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метод очистки строки (сделать строку пустой)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>Описать производный от клас</w:t>
      </w:r>
      <w:r>
        <w:rPr>
          <w:rFonts w:ascii="Times New Roman" w:hAnsi="Times New Roman"/>
          <w:szCs w:val="28"/>
        </w:rPr>
        <w:t xml:space="preserve">са «Строка» класс «Битовая_Строка». </w:t>
      </w:r>
      <w:r w:rsidRPr="0003331D">
        <w:rPr>
          <w:rFonts w:ascii="Times New Roman" w:hAnsi="Times New Roman"/>
          <w:szCs w:val="28"/>
        </w:rPr>
        <w:t>Строки данного класса могут содерж</w:t>
      </w:r>
      <w:r>
        <w:rPr>
          <w:rFonts w:ascii="Times New Roman" w:hAnsi="Times New Roman"/>
          <w:szCs w:val="28"/>
        </w:rPr>
        <w:t xml:space="preserve">ать только символы '0' или '1'. </w:t>
      </w:r>
      <w:r w:rsidRPr="0003331D">
        <w:rPr>
          <w:rFonts w:ascii="Times New Roman" w:hAnsi="Times New Roman"/>
          <w:szCs w:val="28"/>
        </w:rPr>
        <w:t>Если в составе инициализирующей строки</w:t>
      </w:r>
      <w:r>
        <w:rPr>
          <w:rFonts w:ascii="Times New Roman" w:hAnsi="Times New Roman"/>
          <w:szCs w:val="28"/>
        </w:rPr>
        <w:t xml:space="preserve"> будут встречены любые символы, </w:t>
      </w:r>
      <w:r w:rsidRPr="0003331D">
        <w:rPr>
          <w:rFonts w:ascii="Times New Roman" w:hAnsi="Times New Roman"/>
          <w:szCs w:val="28"/>
        </w:rPr>
        <w:t>отличные от допустимых,</w:t>
      </w:r>
      <w:r>
        <w:rPr>
          <w:rFonts w:ascii="Times New Roman" w:hAnsi="Times New Roman"/>
          <w:szCs w:val="28"/>
        </w:rPr>
        <w:t xml:space="preserve"> </w:t>
      </w:r>
      <w:r w:rsidRPr="0003331D">
        <w:rPr>
          <w:rFonts w:ascii="Times New Roman" w:hAnsi="Times New Roman"/>
          <w:szCs w:val="28"/>
        </w:rPr>
        <w:t xml:space="preserve">класс </w:t>
      </w:r>
      <w:r>
        <w:rPr>
          <w:rFonts w:ascii="Times New Roman" w:hAnsi="Times New Roman"/>
          <w:szCs w:val="28"/>
        </w:rPr>
        <w:t>«</w:t>
      </w:r>
      <w:r w:rsidRPr="0003331D">
        <w:rPr>
          <w:rFonts w:ascii="Times New Roman" w:hAnsi="Times New Roman"/>
          <w:szCs w:val="28"/>
        </w:rPr>
        <w:t>Битовая_строка</w:t>
      </w:r>
      <w:r>
        <w:rPr>
          <w:rFonts w:ascii="Times New Roman" w:hAnsi="Times New Roman"/>
          <w:szCs w:val="28"/>
        </w:rPr>
        <w:t xml:space="preserve">» принимает нулевое значение. </w:t>
      </w:r>
      <w:r w:rsidRPr="0003331D">
        <w:rPr>
          <w:rFonts w:ascii="Times New Roman" w:hAnsi="Times New Roman"/>
          <w:szCs w:val="28"/>
        </w:rPr>
        <w:t>Содержимое данных строк расс</w:t>
      </w:r>
      <w:r>
        <w:rPr>
          <w:rFonts w:ascii="Times New Roman" w:hAnsi="Times New Roman"/>
          <w:szCs w:val="28"/>
        </w:rPr>
        <w:t xml:space="preserve">матривается как двоичное число. </w:t>
      </w:r>
      <w:r w:rsidRPr="0003331D">
        <w:rPr>
          <w:rFonts w:ascii="Times New Roman" w:hAnsi="Times New Roman"/>
          <w:szCs w:val="28"/>
        </w:rPr>
        <w:t>Отрицательные числа хранятся в дополнительном коде.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Для класса </w:t>
      </w:r>
      <w:r>
        <w:rPr>
          <w:rFonts w:ascii="Times New Roman" w:hAnsi="Times New Roman"/>
          <w:szCs w:val="28"/>
        </w:rPr>
        <w:t>«</w:t>
      </w:r>
      <w:r w:rsidRPr="0003331D">
        <w:rPr>
          <w:rFonts w:ascii="Times New Roman" w:hAnsi="Times New Roman"/>
          <w:szCs w:val="28"/>
        </w:rPr>
        <w:t>Битовая_строка</w:t>
      </w:r>
      <w:r>
        <w:rPr>
          <w:rFonts w:ascii="Times New Roman" w:hAnsi="Times New Roman"/>
          <w:szCs w:val="28"/>
        </w:rPr>
        <w:t>»</w:t>
      </w:r>
      <w:r w:rsidRPr="0003331D">
        <w:rPr>
          <w:rFonts w:ascii="Times New Roman" w:hAnsi="Times New Roman"/>
          <w:szCs w:val="28"/>
        </w:rPr>
        <w:t xml:space="preserve"> описать </w:t>
      </w:r>
      <w:r>
        <w:rPr>
          <w:rFonts w:ascii="Times New Roman" w:hAnsi="Times New Roman"/>
          <w:szCs w:val="28"/>
        </w:rPr>
        <w:t xml:space="preserve">следующие </w:t>
      </w:r>
      <w:r w:rsidRPr="0003331D">
        <w:rPr>
          <w:rFonts w:ascii="Times New Roman" w:hAnsi="Times New Roman"/>
          <w:szCs w:val="28"/>
        </w:rPr>
        <w:t>методы: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,</w:t>
      </w:r>
      <w:r>
        <w:rPr>
          <w:rFonts w:ascii="Times New Roman" w:hAnsi="Times New Roman"/>
          <w:szCs w:val="28"/>
        </w:rPr>
        <w:t xml:space="preserve"> </w:t>
      </w:r>
      <w:r w:rsidRPr="0003331D">
        <w:rPr>
          <w:rFonts w:ascii="Times New Roman" w:hAnsi="Times New Roman"/>
          <w:szCs w:val="28"/>
        </w:rPr>
        <w:t>принимающий в качестве параметра строковый литерал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lastRenderedPageBreak/>
        <w:t xml:space="preserve"> - деструктор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изменение знака на противоположный (перевод числа в дополнительный код)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присваивание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вычисление арифметической суммы строк;</w:t>
      </w:r>
    </w:p>
    <w:p w:rsidR="0003331D" w:rsidRPr="0003331D" w:rsidRDefault="0003331D" w:rsidP="0003331D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проверка на равенство;</w:t>
      </w:r>
    </w:p>
    <w:p w:rsidR="00250721" w:rsidRPr="0003331D" w:rsidRDefault="0003331D" w:rsidP="0003331D">
      <w:pPr>
        <w:pStyle w:val="ListParagraph"/>
        <w:ind w:left="0" w:firstLine="720"/>
        <w:rPr>
          <w:rFonts w:ascii="Times New Roman" w:hAnsi="Times New Roman"/>
          <w:i/>
          <w:szCs w:val="28"/>
        </w:rPr>
      </w:pPr>
      <w:r w:rsidRPr="0003331D">
        <w:rPr>
          <w:rFonts w:ascii="Times New Roman" w:hAnsi="Times New Roman"/>
          <w:szCs w:val="28"/>
        </w:rPr>
        <w:t>В случае необходимости более коротка битовая строка расширяется влево знаковым разрядом.</w:t>
      </w:r>
    </w:p>
    <w:p w:rsidR="00250721" w:rsidRPr="00EA66AA" w:rsidRDefault="00250721" w:rsidP="00547031">
      <w:pPr>
        <w:pStyle w:val="Heading2"/>
      </w:pPr>
      <w:bookmarkStart w:id="42" w:name="_Toc533371264"/>
      <w:bookmarkStart w:id="43" w:name="_Toc533446832"/>
      <w:r w:rsidRPr="00EA66AA">
        <w:t>Текст программы</w:t>
      </w:r>
      <w:bookmarkEnd w:id="42"/>
      <w:bookmarkEnd w:id="43"/>
    </w:p>
    <w:p w:rsidR="00250721" w:rsidRDefault="00250721" w:rsidP="00250721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03331D">
        <w:t>одного</w:t>
      </w:r>
      <w:r>
        <w:t xml:space="preserve"> файл</w:t>
      </w:r>
      <w:r w:rsidR="0003331D">
        <w:t>а</w:t>
      </w:r>
      <w:r>
        <w:t xml:space="preserve"> исходного кода, которы</w:t>
      </w:r>
      <w:r w:rsidR="0003331D">
        <w:t>й</w:t>
      </w:r>
      <w:r>
        <w:t xml:space="preserve"> приведен в листинг</w:t>
      </w:r>
      <w:r w:rsidR="0003331D">
        <w:t>е</w:t>
      </w:r>
      <w:r>
        <w:t xml:space="preserve"> 8.1.</w:t>
      </w:r>
    </w:p>
    <w:p w:rsidR="00250721" w:rsidRPr="002D429E" w:rsidRDefault="00250721" w:rsidP="00250721">
      <w:pPr>
        <w:pStyle w:val="Caption"/>
        <w:keepNext/>
        <w:spacing w:after="0" w:line="360" w:lineRule="auto"/>
      </w:pPr>
      <w:r>
        <w:t>Листинг 8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9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50721" w:rsidTr="00250721">
        <w:tc>
          <w:tcPr>
            <w:tcW w:w="9853" w:type="dxa"/>
          </w:tcPr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9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9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length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 без параметров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принимающий в качестве параметра строковый литерал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tr = str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принимающий в качестве параметра символ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tr = Convert.ToString(ch)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Метод возвращающий длинну строки.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Length(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length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очищающий стоку.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r(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length = 0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t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tring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nak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принимающий в качестве параметра строковый литерал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                         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_str = str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_length = str.Length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деструктор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~BitString(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(BitString m1, BitString m2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itString st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000000000000000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 = str._str.ToCharArray(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1._str.Length - 1; i &gt;= 0; i--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[i] = Convert.ToString(Convert.ToInt32(Convert.ToString(m1._str[i])) + Convert.ToInt32(Convert.ToString(m2._str[i])))[0]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1._str.Length - 1; i &gt; 0; i--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 - 1] = Convert.ToString(Convert.ToInt32(Convert.ToString(a[i - 1])) + 1)[0]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 - 1] = Convert.ToString(Convert.ToInt32(Convert.ToString(a[i - 1])) + 1)[0]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.Length; i++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 += a[i]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tr._str = g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(BitString m1, BitString m2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1._str == m2._str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(BitString m1, BitString m2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1._str != m2._str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 Dop_kod(BitString m1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 = m1._str.ToCharArray(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1.znak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.Length - 1; i &gt;= 0; i--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[0] = Convert.ToChar(Convert.ToInt32(a[a.Length - 1]) + 1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.Length - 1; i &gt;= 0; i--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 - 1] = Convert.ToChar(Convert.ToInt32(a[i]) + 1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 - 1] = Convert.ToChar(Convert.ToInt32(a[i]) + 1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1.zna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.Length; i++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 += a[i]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1._str = g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1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 Prisvaivani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itString m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(str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1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itString m1, m2, m3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1 = BitString.Prisvaivani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000000000001100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итовая строка 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1.ToString()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2 = BitString.Prisvaivani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000000000000110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итовая строка 2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2.ToString()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2 == m1)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Строки 1 и 2 равны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Строки 1 и 2 не равны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A2B94" w:rsidRP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Строка 1 меняет знак на противоположный...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1 = BitString.Dop_kod(m1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трокa 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1.ToString()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3 = m1 + m2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Складываем 1 и 2 битовые стоки..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тве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3.ToString()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A2B94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50721" w:rsidRDefault="00DA2B94" w:rsidP="00DA2B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250721" w:rsidRPr="009F62F9" w:rsidRDefault="00250721" w:rsidP="00250721">
      <w:pPr>
        <w:rPr>
          <w:lang w:val="en-US"/>
        </w:rPr>
      </w:pPr>
    </w:p>
    <w:p w:rsidR="00250721" w:rsidRPr="00EA66AA" w:rsidRDefault="00250721" w:rsidP="00547031">
      <w:pPr>
        <w:pStyle w:val="Heading2"/>
      </w:pPr>
      <w:bookmarkStart w:id="44" w:name="_Toc533371265"/>
      <w:bookmarkStart w:id="45" w:name="_Toc533446833"/>
      <w:r w:rsidRPr="00EA66AA">
        <w:t>Тестирование программы</w:t>
      </w:r>
      <w:bookmarkEnd w:id="44"/>
      <w:bookmarkEnd w:id="45"/>
    </w:p>
    <w:p w:rsidR="00250721" w:rsidRDefault="00250721" w:rsidP="00250721">
      <w:pPr>
        <w:ind w:firstLine="709"/>
        <w:rPr>
          <w:szCs w:val="28"/>
        </w:rPr>
      </w:pPr>
      <w:r w:rsidRPr="0030708C">
        <w:rPr>
          <w:szCs w:val="28"/>
        </w:rPr>
        <w:t>Результат рабо</w:t>
      </w:r>
      <w:r>
        <w:rPr>
          <w:szCs w:val="28"/>
        </w:rPr>
        <w:t>ты программы приведен на рисунк</w:t>
      </w:r>
      <w:r w:rsidR="00DA2B94">
        <w:rPr>
          <w:szCs w:val="28"/>
        </w:rPr>
        <w:t>е</w:t>
      </w:r>
      <w:r w:rsidRPr="0030708C">
        <w:rPr>
          <w:szCs w:val="28"/>
        </w:rPr>
        <w:t xml:space="preserve"> </w:t>
      </w:r>
      <w:r>
        <w:rPr>
          <w:szCs w:val="28"/>
        </w:rPr>
        <w:t>9</w:t>
      </w:r>
      <w:r w:rsidRPr="0030708C">
        <w:rPr>
          <w:szCs w:val="28"/>
        </w:rPr>
        <w:t>.1.</w:t>
      </w:r>
    </w:p>
    <w:p w:rsidR="00250721" w:rsidRDefault="00DA2B94" w:rsidP="00250721">
      <w:pPr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17D429F" wp14:editId="3C149F02">
            <wp:extent cx="4705350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21" w:rsidRDefault="00250721" w:rsidP="00250721">
      <w:pPr>
        <w:jc w:val="center"/>
      </w:pPr>
      <w:r>
        <w:t>Рисунок 9.1 - Результат работы программы по классу «</w:t>
      </w:r>
      <w:r w:rsidR="00DA2B94">
        <w:t>Битовая строка</w:t>
      </w:r>
      <w:r>
        <w:t>»</w:t>
      </w:r>
    </w:p>
    <w:p w:rsidR="0027035F" w:rsidRDefault="0027035F" w:rsidP="0003331D">
      <w:pPr>
        <w:jc w:val="center"/>
      </w:pPr>
      <w:r>
        <w:br w:type="page"/>
      </w:r>
    </w:p>
    <w:p w:rsidR="00065F29" w:rsidRPr="00250721" w:rsidRDefault="0027035F" w:rsidP="00547031">
      <w:pPr>
        <w:pStyle w:val="Heading1"/>
      </w:pPr>
      <w:bookmarkStart w:id="46" w:name="_Toc533446834"/>
      <w:r w:rsidRPr="0027035F">
        <w:lastRenderedPageBreak/>
        <w:t>Структуры</w:t>
      </w:r>
      <w:bookmarkEnd w:id="46"/>
    </w:p>
    <w:p w:rsidR="0027035F" w:rsidRDefault="0027035F" w:rsidP="00065F29">
      <w:pPr>
        <w:ind w:firstLine="709"/>
      </w:pPr>
      <w:r>
        <w:t>Структура – тип данных</w:t>
      </w:r>
      <w:r w:rsidR="00C84E27">
        <w:t>, аналогичный классу, но имеющий ряд важных отличий от него: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является значимым, а не ссылочным типом данных, то есть экземпляр структуры хранит значения своих элементов, а не ссылки на них, и располагается в стеке, а не в хипе;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не может участвовать в иерархиях наследования, она может только реализовывать интерфейсы</w:t>
      </w:r>
      <w:r w:rsidR="00065F29">
        <w:t>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конструктор по умолчанию, поскольку он определен неявно и присваивает всем её элементам значения по умолчанию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деструкторы, поскольку это бессмысленно.</w:t>
      </w:r>
    </w:p>
    <w:p w:rsidR="00065F29" w:rsidRPr="00EA66AA" w:rsidRDefault="00065F29" w:rsidP="00547031">
      <w:pPr>
        <w:pStyle w:val="Heading2"/>
      </w:pPr>
      <w:bookmarkStart w:id="47" w:name="_Toc533446835"/>
      <w:r w:rsidRPr="00EA66AA">
        <w:t>Описание программы</w:t>
      </w:r>
      <w:bookmarkEnd w:id="47"/>
      <w:r w:rsidRPr="00EA66AA">
        <w:t xml:space="preserve"> </w:t>
      </w:r>
    </w:p>
    <w:p w:rsidR="00791D75" w:rsidRPr="00791D75" w:rsidRDefault="00791D75" w:rsidP="00791D75">
      <w:pPr>
        <w:ind w:firstLine="720"/>
        <w:rPr>
          <w:i/>
        </w:rPr>
      </w:pPr>
      <w:r w:rsidRPr="00791D75">
        <w:rPr>
          <w:i/>
        </w:rPr>
        <w:t>Описать структуру с именем MA</w:t>
      </w:r>
      <w:r>
        <w:rPr>
          <w:i/>
        </w:rPr>
        <w:t>RSH, содержащую следующие поля:</w:t>
      </w:r>
    </w:p>
    <w:p w:rsidR="00791D75" w:rsidRPr="00791D75" w:rsidRDefault="00791D75" w:rsidP="00791D75">
      <w:pPr>
        <w:ind w:firstLine="720"/>
        <w:rPr>
          <w:i/>
        </w:rPr>
      </w:pPr>
      <w:r>
        <w:rPr>
          <w:i/>
        </w:rPr>
        <w:t xml:space="preserve">- </w:t>
      </w:r>
      <w:r w:rsidRPr="00791D75">
        <w:rPr>
          <w:i/>
        </w:rPr>
        <w:t>назва</w:t>
      </w:r>
      <w:r>
        <w:rPr>
          <w:i/>
        </w:rPr>
        <w:t>ние начального пункта маршрута;</w:t>
      </w:r>
    </w:p>
    <w:p w:rsidR="00791D75" w:rsidRPr="00791D75" w:rsidRDefault="00791D75" w:rsidP="00791D75">
      <w:pPr>
        <w:ind w:firstLine="720"/>
        <w:rPr>
          <w:i/>
        </w:rPr>
      </w:pPr>
      <w:r>
        <w:rPr>
          <w:i/>
        </w:rPr>
        <w:t xml:space="preserve">- </w:t>
      </w:r>
      <w:r w:rsidRPr="00791D75">
        <w:rPr>
          <w:i/>
        </w:rPr>
        <w:t>назв</w:t>
      </w:r>
      <w:r>
        <w:rPr>
          <w:i/>
        </w:rPr>
        <w:t>ание конечного пункта маршрута;</w:t>
      </w:r>
    </w:p>
    <w:p w:rsidR="00791D75" w:rsidRPr="00791D75" w:rsidRDefault="00791D75" w:rsidP="00791D75">
      <w:pPr>
        <w:ind w:firstLine="720"/>
        <w:rPr>
          <w:i/>
        </w:rPr>
      </w:pPr>
      <w:r>
        <w:rPr>
          <w:i/>
        </w:rPr>
        <w:t>- номер маршрута.</w:t>
      </w:r>
    </w:p>
    <w:p w:rsidR="00791D75" w:rsidRPr="00791D75" w:rsidRDefault="00791D75" w:rsidP="00791D75">
      <w:pPr>
        <w:ind w:firstLine="720"/>
        <w:rPr>
          <w:i/>
        </w:rPr>
      </w:pPr>
      <w:r w:rsidRPr="00791D75">
        <w:rPr>
          <w:i/>
        </w:rPr>
        <w:t xml:space="preserve">Написать программу, </w:t>
      </w:r>
      <w:r>
        <w:rPr>
          <w:i/>
        </w:rPr>
        <w:t>выполняющую следующие действия:</w:t>
      </w:r>
    </w:p>
    <w:p w:rsidR="00791D75" w:rsidRPr="00791D75" w:rsidRDefault="00791D75" w:rsidP="00791D75">
      <w:pPr>
        <w:ind w:firstLine="720"/>
        <w:rPr>
          <w:i/>
        </w:rPr>
      </w:pPr>
      <w:r>
        <w:rPr>
          <w:i/>
        </w:rPr>
        <w:t xml:space="preserve">- </w:t>
      </w:r>
      <w:r w:rsidRPr="00791D75">
        <w:rPr>
          <w:i/>
        </w:rPr>
        <w:t xml:space="preserve">ввод с клавиатуры данных в массив, состоящий из восьми элементов типа MARSH (записи должны быть упорядочены по номерам маршрутов); </w:t>
      </w:r>
    </w:p>
    <w:p w:rsidR="003A7D2C" w:rsidRDefault="00791D75" w:rsidP="00791D75">
      <w:pPr>
        <w:ind w:firstLine="720"/>
        <w:rPr>
          <w:i/>
        </w:rPr>
      </w:pPr>
      <w:r>
        <w:rPr>
          <w:i/>
        </w:rPr>
        <w:t xml:space="preserve">- </w:t>
      </w:r>
      <w:r w:rsidRPr="00791D75">
        <w:rPr>
          <w:i/>
        </w:rPr>
        <w:t>вывод на экран информации о маршруте, номер которого введен с клавиатуры (если таких маршрутов нет, вывести соответствующее сообщение).</w:t>
      </w:r>
      <w:r w:rsidR="003A7D2C">
        <w:rPr>
          <w:i/>
        </w:rPr>
        <w:br w:type="page"/>
      </w:r>
    </w:p>
    <w:p w:rsidR="009C6BB5" w:rsidRDefault="009C6BB5" w:rsidP="00547031">
      <w:pPr>
        <w:pStyle w:val="Heading2"/>
      </w:pPr>
      <w:bookmarkStart w:id="48" w:name="_Toc533446836"/>
      <w:r w:rsidRPr="009C6BB5">
        <w:lastRenderedPageBreak/>
        <w:t>Текст программы</w:t>
      </w:r>
      <w:bookmarkEnd w:id="48"/>
    </w:p>
    <w:p w:rsidR="009C6BB5" w:rsidRPr="009C6BB5" w:rsidRDefault="009C6BB5" w:rsidP="009C6BB5">
      <w:pPr>
        <w:pStyle w:val="ListParagraph"/>
        <w:ind w:left="0" w:firstLine="709"/>
        <w:rPr>
          <w:b/>
        </w:rPr>
      </w:pPr>
      <w:r>
        <w:t>Проект состоит из одного файла исходного кода, который приведен в листинге 10.1.</w:t>
      </w:r>
    </w:p>
    <w:p w:rsidR="009C6BB5" w:rsidRPr="002D429E" w:rsidRDefault="009C6BB5" w:rsidP="009C6BB5">
      <w:pPr>
        <w:pStyle w:val="Caption"/>
        <w:keepNext/>
        <w:spacing w:after="0" w:line="360" w:lineRule="auto"/>
      </w:pPr>
      <w:r>
        <w:t>Листинг 10.</w:t>
      </w:r>
      <w:fldSimple w:instr=" SEQ Листинг \* ARABIC \s 1 ">
        <w:r w:rsidR="00F42C4C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10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C6BB5" w:rsidRPr="00FE7FAF" w:rsidTr="009C6BB5">
        <w:tc>
          <w:tcPr>
            <w:tcW w:w="9853" w:type="dxa"/>
          </w:tcPr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10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chalniy_punkt_marshryta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onechniy_punkt_marshryta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mer_marshryta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2C30BC" w:rsidRP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C30BC" w:rsidRP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at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C30BC">
              <w:rPr>
                <w:rFonts w:ascii="Consolas" w:hAnsi="Consolas" w:cs="Consolas"/>
                <w:color w:val="800000"/>
                <w:sz w:val="19"/>
                <w:szCs w:val="19"/>
              </w:rPr>
              <w:t>@"</w:t>
            </w:r>
          </w:p>
          <w:p w:rsidR="002C30BC" w:rsidRP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 w:rsidRPr="002C30BC">
              <w:rPr>
                <w:rFonts w:ascii="Consolas" w:hAnsi="Consolas" w:cs="Consolas"/>
                <w:color w:val="800000"/>
                <w:sz w:val="19"/>
                <w:szCs w:val="19"/>
              </w:rPr>
              <w:t xml:space="preserve">                                    Начальный пункт назначения: {0}</w:t>
            </w:r>
          </w:p>
          <w:p w:rsidR="002C30BC" w:rsidRP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 w:rsidRPr="002C30BC">
              <w:rPr>
                <w:rFonts w:ascii="Consolas" w:hAnsi="Consolas" w:cs="Consolas"/>
                <w:color w:val="800000"/>
                <w:sz w:val="19"/>
                <w:szCs w:val="19"/>
              </w:rPr>
              <w:t xml:space="preserve">                                    Конечный пункт назначения: {1}</w:t>
            </w:r>
          </w:p>
          <w:p w:rsidR="002C30BC" w:rsidRP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C30BC">
              <w:rPr>
                <w:rFonts w:ascii="Consolas" w:hAnsi="Consolas" w:cs="Consolas"/>
                <w:color w:val="800000"/>
                <w:sz w:val="19"/>
                <w:szCs w:val="19"/>
              </w:rPr>
              <w:t xml:space="preserve">                                    Номер маршрута: {2}"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chalniy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nkt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shryta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onechniy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nkt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shryta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er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shryta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0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5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RSH[] ma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SH[n]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2C30BC" w:rsidRP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C30BC" w:rsidRP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"Начальный пункт маршрута: "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[i].nachalniy_punkt_marshryta = Convert.ToString(Console.ReadLine());</w:t>
            </w:r>
          </w:p>
          <w:p w:rsidR="002C30BC" w:rsidRP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"Конечный пункт маршрута: "</w:t>
            </w: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0B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[i].konechniy_punkt_marshryta = Convert.ToString(Console.ReadLine()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маршрут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as[i].nomer_marshryta = Convert.ToInt32(Console.ReadLine()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C30BC" w:rsidRPr="006E5E68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Сортировка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по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номерам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маршрутов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."</w:t>
            </w: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 - 1; i++)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i + 1; j &lt; n; j++)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[i].nomer_marshryta &gt; mas[j].nomer_marshryta)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ARSH x = mas[i]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as[i] = mas[j]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as[j] = x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C30BC" w:rsidRPr="006E5E68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я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базе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"</w:t>
            </w: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(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mas[i]);</w:t>
            </w:r>
          </w:p>
          <w:p w:rsidR="002C30BC" w:rsidRPr="006E5E68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маршрута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для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вывода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2C30BC"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и</w:t>
            </w:r>
            <w:r w:rsidRPr="006E5E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E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m = Convert.ToInt32(Console.ReadLine()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[i].nomer_marshryta == fam)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mas[i]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k++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k == 0)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аких маршрутов нет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C30BC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Key();</w:t>
            </w:r>
          </w:p>
          <w:p w:rsidR="009C6BB5" w:rsidRDefault="002C30BC" w:rsidP="002C3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    }}</w:t>
            </w:r>
          </w:p>
        </w:tc>
      </w:tr>
    </w:tbl>
    <w:p w:rsidR="009C6BB5" w:rsidRDefault="009C6BB5" w:rsidP="009C6BB5">
      <w:pPr>
        <w:rPr>
          <w:lang w:val="en-US"/>
        </w:rPr>
      </w:pPr>
    </w:p>
    <w:p w:rsidR="009C6BB5" w:rsidRPr="00EA66AA" w:rsidRDefault="009C6BB5" w:rsidP="00547031">
      <w:pPr>
        <w:pStyle w:val="Heading2"/>
      </w:pPr>
      <w:bookmarkStart w:id="49" w:name="_Toc533446837"/>
      <w:r w:rsidRPr="00EA66AA">
        <w:t>Тестирование программы</w:t>
      </w:r>
      <w:bookmarkEnd w:id="49"/>
    </w:p>
    <w:p w:rsidR="009C6BB5" w:rsidRDefault="009C6BB5" w:rsidP="00EA66AA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10</w:t>
      </w:r>
      <w:r w:rsidRPr="0030708C">
        <w:rPr>
          <w:szCs w:val="28"/>
        </w:rPr>
        <w:t>.1.</w:t>
      </w:r>
    </w:p>
    <w:p w:rsidR="00720874" w:rsidRDefault="00DE0AA1" w:rsidP="00720874">
      <w:pPr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29AA4414" wp14:editId="6FEF21DC">
            <wp:extent cx="4908550" cy="6095584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109" cy="61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E9" w:rsidRPr="009F62F9" w:rsidRDefault="00720874" w:rsidP="00D129E9">
      <w:pPr>
        <w:spacing w:line="240" w:lineRule="auto"/>
        <w:jc w:val="center"/>
      </w:pPr>
      <w:r>
        <w:t>Рисунок 10.1 - Результат</w:t>
      </w:r>
      <w:r w:rsidR="003A7D2C">
        <w:t xml:space="preserve"> работы программы по структурам</w:t>
      </w:r>
      <w:r w:rsidR="00D129E9" w:rsidRPr="009F62F9">
        <w:br w:type="page"/>
      </w:r>
    </w:p>
    <w:p w:rsidR="00E23411" w:rsidRPr="004E6B43" w:rsidRDefault="00E23411" w:rsidP="00547031">
      <w:pPr>
        <w:pStyle w:val="Title"/>
      </w:pPr>
      <w:bookmarkStart w:id="50" w:name="_Toc533446838"/>
      <w:r w:rsidRPr="004E6B43">
        <w:lastRenderedPageBreak/>
        <w:t>Заключение</w:t>
      </w:r>
      <w:bookmarkEnd w:id="50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 xml:space="preserve">В ходе изучения дисциплины «Технологии программирования» по изучению языка программирования </w:t>
      </w:r>
      <w:r>
        <w:rPr>
          <w:lang w:val="en-US"/>
        </w:rPr>
        <w:t>C</w:t>
      </w:r>
      <w:r w:rsidRPr="004E6B43">
        <w:t>#</w:t>
      </w:r>
      <w:r>
        <w:t xml:space="preserve"> были рассмотрены такие темы как: 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Простейшие кла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Строк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Классы и операци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Наследование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 xml:space="preserve"> Структуры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51" w:name="_Toc533446839"/>
      <w:r w:rsidRPr="004E6B43">
        <w:lastRenderedPageBreak/>
        <w:t>Список использованных источников</w:t>
      </w:r>
      <w:bookmarkEnd w:id="51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52" w:name="_Toc533371199"/>
      <w:bookmarkStart w:id="53" w:name="_Toc533371272"/>
      <w:bookmarkStart w:id="54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4E6B43" w:rsidRPr="004E6B43">
        <w:t xml:space="preserve">#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DE28A9">
        <w:t>икум. — СПб.: Питер, 2009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52"/>
      <w:bookmarkEnd w:id="53"/>
      <w:bookmarkEnd w:id="54"/>
    </w:p>
    <w:sectPr w:rsidR="00EE3844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11" w:rsidRDefault="00053711" w:rsidP="00DD1733">
      <w:pPr>
        <w:spacing w:line="240" w:lineRule="auto"/>
      </w:pPr>
      <w:r>
        <w:separator/>
      </w:r>
    </w:p>
  </w:endnote>
  <w:endnote w:type="continuationSeparator" w:id="0">
    <w:p w:rsidR="00053711" w:rsidRDefault="00053711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42379202"/>
      <w:docPartObj>
        <w:docPartGallery w:val="Page Numbers (Bottom of Page)"/>
        <w:docPartUnique/>
      </w:docPartObj>
    </w:sdtPr>
    <w:sdtContent>
      <w:p w:rsidR="005D6939" w:rsidRPr="00DD1733" w:rsidRDefault="005D6939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F42C4C">
          <w:rPr>
            <w:noProof/>
            <w:sz w:val="24"/>
          </w:rPr>
          <w:t>35</w:t>
        </w:r>
        <w:r w:rsidRPr="00DD1733">
          <w:rPr>
            <w:sz w:val="24"/>
          </w:rPr>
          <w:fldChar w:fldCharType="end"/>
        </w:r>
      </w:p>
    </w:sdtContent>
  </w:sdt>
  <w:p w:rsidR="005D6939" w:rsidRDefault="005D6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11" w:rsidRDefault="00053711" w:rsidP="00DD1733">
      <w:pPr>
        <w:spacing w:line="240" w:lineRule="auto"/>
      </w:pPr>
      <w:r>
        <w:separator/>
      </w:r>
    </w:p>
  </w:footnote>
  <w:footnote w:type="continuationSeparator" w:id="0">
    <w:p w:rsidR="00053711" w:rsidRDefault="00053711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2"/>
  </w:num>
  <w:num w:numId="5">
    <w:abstractNumId w:val="20"/>
  </w:num>
  <w:num w:numId="6">
    <w:abstractNumId w:val="5"/>
  </w:num>
  <w:num w:numId="7">
    <w:abstractNumId w:val="24"/>
  </w:num>
  <w:num w:numId="8">
    <w:abstractNumId w:val="4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0"/>
  </w:num>
  <w:num w:numId="13">
    <w:abstractNumId w:val="23"/>
  </w:num>
  <w:num w:numId="14">
    <w:abstractNumId w:val="21"/>
  </w:num>
  <w:num w:numId="15">
    <w:abstractNumId w:val="23"/>
  </w:num>
  <w:num w:numId="16">
    <w:abstractNumId w:val="16"/>
  </w:num>
  <w:num w:numId="17">
    <w:abstractNumId w:val="9"/>
  </w:num>
  <w:num w:numId="18">
    <w:abstractNumId w:val="11"/>
  </w:num>
  <w:num w:numId="19">
    <w:abstractNumId w:val="3"/>
  </w:num>
  <w:num w:numId="20">
    <w:abstractNumId w:val="23"/>
  </w:num>
  <w:num w:numId="21">
    <w:abstractNumId w:val="23"/>
  </w:num>
  <w:num w:numId="22">
    <w:abstractNumId w:val="23"/>
  </w:num>
  <w:num w:numId="23">
    <w:abstractNumId w:val="17"/>
  </w:num>
  <w:num w:numId="24">
    <w:abstractNumId w:val="8"/>
  </w:num>
  <w:num w:numId="25">
    <w:abstractNumId w:val="23"/>
  </w:num>
  <w:num w:numId="26">
    <w:abstractNumId w:val="18"/>
  </w:num>
  <w:num w:numId="27">
    <w:abstractNumId w:val="26"/>
  </w:num>
  <w:num w:numId="28">
    <w:abstractNumId w:val="23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3331D"/>
    <w:rsid w:val="00053711"/>
    <w:rsid w:val="00056B01"/>
    <w:rsid w:val="00065F29"/>
    <w:rsid w:val="000712F2"/>
    <w:rsid w:val="00091599"/>
    <w:rsid w:val="000B5758"/>
    <w:rsid w:val="000F1467"/>
    <w:rsid w:val="00113C1C"/>
    <w:rsid w:val="0012400F"/>
    <w:rsid w:val="00135DD1"/>
    <w:rsid w:val="001364ED"/>
    <w:rsid w:val="001545F0"/>
    <w:rsid w:val="00170C8F"/>
    <w:rsid w:val="001B798E"/>
    <w:rsid w:val="00221042"/>
    <w:rsid w:val="00227B8F"/>
    <w:rsid w:val="002320D1"/>
    <w:rsid w:val="00236AE4"/>
    <w:rsid w:val="00250721"/>
    <w:rsid w:val="0026698C"/>
    <w:rsid w:val="0027035F"/>
    <w:rsid w:val="00274C89"/>
    <w:rsid w:val="00293287"/>
    <w:rsid w:val="00295C48"/>
    <w:rsid w:val="002968A6"/>
    <w:rsid w:val="002A69A7"/>
    <w:rsid w:val="002C129E"/>
    <w:rsid w:val="002C30BC"/>
    <w:rsid w:val="002D429E"/>
    <w:rsid w:val="00301699"/>
    <w:rsid w:val="0030708C"/>
    <w:rsid w:val="00310AC5"/>
    <w:rsid w:val="00314663"/>
    <w:rsid w:val="00325DE7"/>
    <w:rsid w:val="00362306"/>
    <w:rsid w:val="0036685E"/>
    <w:rsid w:val="00372DD1"/>
    <w:rsid w:val="00383B93"/>
    <w:rsid w:val="003A7BC4"/>
    <w:rsid w:val="003A7D2C"/>
    <w:rsid w:val="003C6CC5"/>
    <w:rsid w:val="003D018F"/>
    <w:rsid w:val="003E04B4"/>
    <w:rsid w:val="0043359D"/>
    <w:rsid w:val="00451E5F"/>
    <w:rsid w:val="00455954"/>
    <w:rsid w:val="00461AE5"/>
    <w:rsid w:val="004A59DD"/>
    <w:rsid w:val="004C2A06"/>
    <w:rsid w:val="004C7177"/>
    <w:rsid w:val="004E1666"/>
    <w:rsid w:val="004E26E0"/>
    <w:rsid w:val="004E6B43"/>
    <w:rsid w:val="00501145"/>
    <w:rsid w:val="005103A7"/>
    <w:rsid w:val="005364B2"/>
    <w:rsid w:val="00543FF8"/>
    <w:rsid w:val="00547031"/>
    <w:rsid w:val="005573CF"/>
    <w:rsid w:val="005779D0"/>
    <w:rsid w:val="00580D04"/>
    <w:rsid w:val="005D6939"/>
    <w:rsid w:val="005E00EA"/>
    <w:rsid w:val="00613098"/>
    <w:rsid w:val="00630B32"/>
    <w:rsid w:val="00635C84"/>
    <w:rsid w:val="00683E19"/>
    <w:rsid w:val="00693C57"/>
    <w:rsid w:val="00694F11"/>
    <w:rsid w:val="006A2D6B"/>
    <w:rsid w:val="006B1EC8"/>
    <w:rsid w:val="006C111A"/>
    <w:rsid w:val="006C520F"/>
    <w:rsid w:val="006E5E68"/>
    <w:rsid w:val="00717018"/>
    <w:rsid w:val="00720874"/>
    <w:rsid w:val="00734456"/>
    <w:rsid w:val="00755997"/>
    <w:rsid w:val="00756437"/>
    <w:rsid w:val="00767066"/>
    <w:rsid w:val="00790827"/>
    <w:rsid w:val="00791D75"/>
    <w:rsid w:val="007D4A1E"/>
    <w:rsid w:val="007E669B"/>
    <w:rsid w:val="00801448"/>
    <w:rsid w:val="0081392C"/>
    <w:rsid w:val="0085770A"/>
    <w:rsid w:val="009024CF"/>
    <w:rsid w:val="00905119"/>
    <w:rsid w:val="0091040F"/>
    <w:rsid w:val="00913D9A"/>
    <w:rsid w:val="00950B52"/>
    <w:rsid w:val="00972B8E"/>
    <w:rsid w:val="009C1DC8"/>
    <w:rsid w:val="009C6BB5"/>
    <w:rsid w:val="009D471B"/>
    <w:rsid w:val="009D6F3F"/>
    <w:rsid w:val="009F62F9"/>
    <w:rsid w:val="00A02B54"/>
    <w:rsid w:val="00A075B7"/>
    <w:rsid w:val="00A4726C"/>
    <w:rsid w:val="00A7662A"/>
    <w:rsid w:val="00A81307"/>
    <w:rsid w:val="00AD679F"/>
    <w:rsid w:val="00AE616F"/>
    <w:rsid w:val="00B156B5"/>
    <w:rsid w:val="00B16CBE"/>
    <w:rsid w:val="00B47CC9"/>
    <w:rsid w:val="00B7354F"/>
    <w:rsid w:val="00B97D64"/>
    <w:rsid w:val="00BB4DB3"/>
    <w:rsid w:val="00BB5430"/>
    <w:rsid w:val="00BE1F2F"/>
    <w:rsid w:val="00BE7130"/>
    <w:rsid w:val="00C41AF1"/>
    <w:rsid w:val="00C53235"/>
    <w:rsid w:val="00C670F4"/>
    <w:rsid w:val="00C84E27"/>
    <w:rsid w:val="00C87227"/>
    <w:rsid w:val="00CC51CC"/>
    <w:rsid w:val="00CC66BB"/>
    <w:rsid w:val="00D00E88"/>
    <w:rsid w:val="00D129E9"/>
    <w:rsid w:val="00D137CB"/>
    <w:rsid w:val="00D51E2A"/>
    <w:rsid w:val="00D529EB"/>
    <w:rsid w:val="00D53885"/>
    <w:rsid w:val="00D70680"/>
    <w:rsid w:val="00DA2B94"/>
    <w:rsid w:val="00DA3677"/>
    <w:rsid w:val="00DB710C"/>
    <w:rsid w:val="00DD1733"/>
    <w:rsid w:val="00DD624B"/>
    <w:rsid w:val="00DE0AA1"/>
    <w:rsid w:val="00DE1073"/>
    <w:rsid w:val="00DE28A9"/>
    <w:rsid w:val="00DF2EF1"/>
    <w:rsid w:val="00E03746"/>
    <w:rsid w:val="00E119A2"/>
    <w:rsid w:val="00E138D5"/>
    <w:rsid w:val="00E23411"/>
    <w:rsid w:val="00E56AFA"/>
    <w:rsid w:val="00E73D84"/>
    <w:rsid w:val="00EA66AA"/>
    <w:rsid w:val="00EB1A06"/>
    <w:rsid w:val="00ED4176"/>
    <w:rsid w:val="00EE34E1"/>
    <w:rsid w:val="00EE3844"/>
    <w:rsid w:val="00EF067A"/>
    <w:rsid w:val="00F11D8C"/>
    <w:rsid w:val="00F202FD"/>
    <w:rsid w:val="00F20BBE"/>
    <w:rsid w:val="00F2264E"/>
    <w:rsid w:val="00F42C4C"/>
    <w:rsid w:val="00F43315"/>
    <w:rsid w:val="00F43472"/>
    <w:rsid w:val="00F52105"/>
    <w:rsid w:val="00F55265"/>
    <w:rsid w:val="00F579FA"/>
    <w:rsid w:val="00F705D2"/>
    <w:rsid w:val="00F851B5"/>
    <w:rsid w:val="00FA60BE"/>
    <w:rsid w:val="00FA62B7"/>
    <w:rsid w:val="00FC1F72"/>
    <w:rsid w:val="00FD56C8"/>
    <w:rsid w:val="00FE1AB4"/>
    <w:rsid w:val="00FE7FAF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2DFB2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18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022B-0B9F-4452-9F09-3488A932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6498</Words>
  <Characters>37043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109</cp:revision>
  <cp:lastPrinted>2018-12-30T12:46:00Z</cp:lastPrinted>
  <dcterms:created xsi:type="dcterms:W3CDTF">2016-07-12T23:11:00Z</dcterms:created>
  <dcterms:modified xsi:type="dcterms:W3CDTF">2018-12-30T12:46:00Z</dcterms:modified>
</cp:coreProperties>
</file>